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2D1" w:rsidRPr="004A5F8A" w:rsidRDefault="004432D1">
      <w:pPr>
        <w:rPr>
          <w:b/>
        </w:rPr>
      </w:pPr>
      <w:r w:rsidRPr="004A5F8A">
        <w:rPr>
          <w:b/>
        </w:rPr>
        <w:t>Calendar of activities</w:t>
      </w:r>
      <w:r w:rsidR="00AA1F3C">
        <w:rPr>
          <w:b/>
        </w:rPr>
        <w:t xml:space="preserve"> and best practice sessions</w:t>
      </w:r>
    </w:p>
    <w:p w:rsidR="004432D1" w:rsidRDefault="004432D1"/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1593"/>
        <w:gridCol w:w="732"/>
        <w:gridCol w:w="717"/>
        <w:gridCol w:w="716"/>
        <w:gridCol w:w="716"/>
        <w:gridCol w:w="716"/>
        <w:gridCol w:w="716"/>
        <w:gridCol w:w="716"/>
        <w:gridCol w:w="735"/>
        <w:gridCol w:w="1141"/>
        <w:gridCol w:w="943"/>
      </w:tblGrid>
      <w:tr w:rsidR="00EF2B0F" w:rsidRPr="006F1B89" w:rsidTr="002A6734">
        <w:tc>
          <w:tcPr>
            <w:tcW w:w="1648" w:type="dxa"/>
          </w:tcPr>
          <w:p w:rsidR="00EF2B0F" w:rsidRPr="006F1B89" w:rsidRDefault="00EF2B0F">
            <w:pPr>
              <w:rPr>
                <w:sz w:val="18"/>
                <w:szCs w:val="18"/>
              </w:rPr>
            </w:pPr>
          </w:p>
        </w:tc>
        <w:tc>
          <w:tcPr>
            <w:tcW w:w="2237" w:type="dxa"/>
            <w:gridSpan w:val="3"/>
          </w:tcPr>
          <w:p w:rsidR="00EF2B0F" w:rsidRPr="004432D1" w:rsidRDefault="00EF2B0F" w:rsidP="00C35F73">
            <w:pPr>
              <w:jc w:val="center"/>
              <w:rPr>
                <w:b/>
                <w:sz w:val="18"/>
                <w:szCs w:val="18"/>
              </w:rPr>
            </w:pPr>
            <w:r w:rsidRPr="004432D1">
              <w:rPr>
                <w:b/>
                <w:sz w:val="18"/>
                <w:szCs w:val="18"/>
              </w:rPr>
              <w:t>2022</w:t>
            </w:r>
          </w:p>
        </w:tc>
        <w:tc>
          <w:tcPr>
            <w:tcW w:w="2960" w:type="dxa"/>
            <w:gridSpan w:val="4"/>
          </w:tcPr>
          <w:p w:rsidR="00EF2B0F" w:rsidRPr="004432D1" w:rsidRDefault="00EF2B0F" w:rsidP="00C35F73">
            <w:pPr>
              <w:jc w:val="center"/>
              <w:rPr>
                <w:b/>
                <w:sz w:val="18"/>
                <w:szCs w:val="18"/>
              </w:rPr>
            </w:pPr>
            <w:r w:rsidRPr="004432D1">
              <w:rPr>
                <w:b/>
                <w:sz w:val="18"/>
                <w:szCs w:val="18"/>
              </w:rPr>
              <w:t>2023</w:t>
            </w:r>
          </w:p>
        </w:tc>
        <w:tc>
          <w:tcPr>
            <w:tcW w:w="756" w:type="dxa"/>
          </w:tcPr>
          <w:p w:rsidR="00EF2B0F" w:rsidRPr="004432D1" w:rsidRDefault="00EF2B0F" w:rsidP="00C35F73">
            <w:pPr>
              <w:jc w:val="center"/>
              <w:rPr>
                <w:b/>
                <w:sz w:val="18"/>
                <w:szCs w:val="18"/>
              </w:rPr>
            </w:pPr>
            <w:r w:rsidRPr="004432D1">
              <w:rPr>
                <w:b/>
                <w:sz w:val="18"/>
                <w:szCs w:val="18"/>
              </w:rPr>
              <w:t>2024</w:t>
            </w:r>
          </w:p>
        </w:tc>
        <w:tc>
          <w:tcPr>
            <w:tcW w:w="1840" w:type="dxa"/>
            <w:gridSpan w:val="2"/>
            <w:vMerge w:val="restart"/>
          </w:tcPr>
          <w:p w:rsidR="00EF2B0F" w:rsidRPr="006F1B89" w:rsidRDefault="00EF2B0F">
            <w:pPr>
              <w:rPr>
                <w:sz w:val="18"/>
                <w:szCs w:val="18"/>
              </w:rPr>
            </w:pPr>
          </w:p>
        </w:tc>
      </w:tr>
      <w:tr w:rsidR="00EF2B0F" w:rsidRPr="006F1B89" w:rsidTr="002A6734">
        <w:tc>
          <w:tcPr>
            <w:tcW w:w="1648" w:type="dxa"/>
          </w:tcPr>
          <w:p w:rsidR="00EF2B0F" w:rsidRPr="006F1B89" w:rsidRDefault="00EF2B0F">
            <w:pPr>
              <w:rPr>
                <w:sz w:val="18"/>
                <w:szCs w:val="18"/>
              </w:rPr>
            </w:pPr>
          </w:p>
        </w:tc>
        <w:tc>
          <w:tcPr>
            <w:tcW w:w="757" w:type="dxa"/>
          </w:tcPr>
          <w:p w:rsidR="00EF2B0F" w:rsidRPr="004432D1" w:rsidRDefault="00EF2B0F" w:rsidP="004432D1">
            <w:pPr>
              <w:jc w:val="center"/>
              <w:rPr>
                <w:b/>
                <w:sz w:val="18"/>
                <w:szCs w:val="18"/>
              </w:rPr>
            </w:pPr>
            <w:r w:rsidRPr="004432D1">
              <w:rPr>
                <w:b/>
                <w:sz w:val="18"/>
                <w:szCs w:val="18"/>
              </w:rPr>
              <w:t>Q2</w:t>
            </w:r>
          </w:p>
        </w:tc>
        <w:tc>
          <w:tcPr>
            <w:tcW w:w="740" w:type="dxa"/>
          </w:tcPr>
          <w:p w:rsidR="00EF2B0F" w:rsidRPr="004432D1" w:rsidRDefault="00EF2B0F" w:rsidP="004432D1">
            <w:pPr>
              <w:jc w:val="center"/>
              <w:rPr>
                <w:b/>
                <w:sz w:val="18"/>
                <w:szCs w:val="18"/>
              </w:rPr>
            </w:pPr>
            <w:r w:rsidRPr="004432D1">
              <w:rPr>
                <w:b/>
                <w:sz w:val="18"/>
                <w:szCs w:val="18"/>
              </w:rPr>
              <w:t>Q3</w:t>
            </w:r>
          </w:p>
        </w:tc>
        <w:tc>
          <w:tcPr>
            <w:tcW w:w="740" w:type="dxa"/>
          </w:tcPr>
          <w:p w:rsidR="00EF2B0F" w:rsidRPr="004432D1" w:rsidRDefault="00EF2B0F" w:rsidP="004432D1">
            <w:pPr>
              <w:jc w:val="center"/>
              <w:rPr>
                <w:b/>
                <w:sz w:val="18"/>
                <w:szCs w:val="18"/>
              </w:rPr>
            </w:pPr>
            <w:r w:rsidRPr="004432D1">
              <w:rPr>
                <w:b/>
                <w:sz w:val="18"/>
                <w:szCs w:val="18"/>
              </w:rPr>
              <w:t>Q4</w:t>
            </w:r>
          </w:p>
        </w:tc>
        <w:tc>
          <w:tcPr>
            <w:tcW w:w="740" w:type="dxa"/>
          </w:tcPr>
          <w:p w:rsidR="00EF2B0F" w:rsidRPr="004432D1" w:rsidRDefault="00EF2B0F" w:rsidP="004432D1">
            <w:pPr>
              <w:jc w:val="center"/>
              <w:rPr>
                <w:b/>
                <w:sz w:val="18"/>
                <w:szCs w:val="18"/>
              </w:rPr>
            </w:pPr>
            <w:r w:rsidRPr="004432D1">
              <w:rPr>
                <w:b/>
                <w:sz w:val="18"/>
                <w:szCs w:val="18"/>
              </w:rPr>
              <w:t>Q1</w:t>
            </w:r>
          </w:p>
        </w:tc>
        <w:tc>
          <w:tcPr>
            <w:tcW w:w="740" w:type="dxa"/>
          </w:tcPr>
          <w:p w:rsidR="00EF2B0F" w:rsidRPr="004432D1" w:rsidRDefault="00EF2B0F" w:rsidP="004432D1">
            <w:pPr>
              <w:jc w:val="center"/>
              <w:rPr>
                <w:b/>
                <w:sz w:val="18"/>
                <w:szCs w:val="18"/>
              </w:rPr>
            </w:pPr>
            <w:r w:rsidRPr="004432D1">
              <w:rPr>
                <w:b/>
                <w:sz w:val="18"/>
                <w:szCs w:val="18"/>
              </w:rPr>
              <w:t>Q2</w:t>
            </w:r>
          </w:p>
        </w:tc>
        <w:tc>
          <w:tcPr>
            <w:tcW w:w="740" w:type="dxa"/>
          </w:tcPr>
          <w:p w:rsidR="00EF2B0F" w:rsidRPr="004432D1" w:rsidRDefault="00EF2B0F" w:rsidP="004432D1">
            <w:pPr>
              <w:jc w:val="center"/>
              <w:rPr>
                <w:b/>
                <w:sz w:val="18"/>
                <w:szCs w:val="18"/>
              </w:rPr>
            </w:pPr>
            <w:r w:rsidRPr="004432D1">
              <w:rPr>
                <w:b/>
                <w:sz w:val="18"/>
                <w:szCs w:val="18"/>
              </w:rPr>
              <w:t>Q3</w:t>
            </w:r>
          </w:p>
        </w:tc>
        <w:tc>
          <w:tcPr>
            <w:tcW w:w="740" w:type="dxa"/>
          </w:tcPr>
          <w:p w:rsidR="00EF2B0F" w:rsidRPr="004432D1" w:rsidRDefault="00EF2B0F" w:rsidP="004432D1">
            <w:pPr>
              <w:jc w:val="center"/>
              <w:rPr>
                <w:b/>
                <w:sz w:val="18"/>
                <w:szCs w:val="18"/>
              </w:rPr>
            </w:pPr>
            <w:r w:rsidRPr="004432D1">
              <w:rPr>
                <w:b/>
                <w:sz w:val="18"/>
                <w:szCs w:val="18"/>
              </w:rPr>
              <w:t>Q4</w:t>
            </w:r>
          </w:p>
        </w:tc>
        <w:tc>
          <w:tcPr>
            <w:tcW w:w="756" w:type="dxa"/>
          </w:tcPr>
          <w:p w:rsidR="00EF2B0F" w:rsidRPr="004432D1" w:rsidRDefault="00EF2B0F" w:rsidP="004432D1">
            <w:pPr>
              <w:jc w:val="center"/>
              <w:rPr>
                <w:b/>
                <w:sz w:val="18"/>
                <w:szCs w:val="18"/>
              </w:rPr>
            </w:pPr>
            <w:r w:rsidRPr="004432D1">
              <w:rPr>
                <w:b/>
                <w:sz w:val="18"/>
                <w:szCs w:val="18"/>
              </w:rPr>
              <w:t>Q1</w:t>
            </w:r>
          </w:p>
        </w:tc>
        <w:tc>
          <w:tcPr>
            <w:tcW w:w="1840" w:type="dxa"/>
            <w:gridSpan w:val="2"/>
            <w:vMerge/>
          </w:tcPr>
          <w:p w:rsidR="00EF2B0F" w:rsidRPr="006F1B89" w:rsidRDefault="00EF2B0F">
            <w:pPr>
              <w:rPr>
                <w:sz w:val="18"/>
                <w:szCs w:val="18"/>
              </w:rPr>
            </w:pPr>
          </w:p>
        </w:tc>
      </w:tr>
      <w:tr w:rsidR="00EF2B0F" w:rsidRPr="006F1B89" w:rsidTr="00EF2B0F">
        <w:tc>
          <w:tcPr>
            <w:tcW w:w="1648" w:type="dxa"/>
          </w:tcPr>
          <w:p w:rsidR="00EF2B0F" w:rsidRDefault="00EF2B0F" w:rsidP="00C35F73">
            <w:pPr>
              <w:rPr>
                <w:sz w:val="18"/>
                <w:szCs w:val="18"/>
              </w:rPr>
            </w:pPr>
            <w:r w:rsidRPr="006F1B89">
              <w:rPr>
                <w:sz w:val="18"/>
                <w:szCs w:val="18"/>
              </w:rPr>
              <w:t xml:space="preserve">Main </w:t>
            </w:r>
          </w:p>
          <w:p w:rsidR="00EF2B0F" w:rsidRPr="006F1B89" w:rsidRDefault="00EF2B0F" w:rsidP="00C35F73">
            <w:pPr>
              <w:rPr>
                <w:sz w:val="18"/>
                <w:szCs w:val="18"/>
              </w:rPr>
            </w:pPr>
            <w:r w:rsidRPr="006F1B89">
              <w:rPr>
                <w:sz w:val="18"/>
                <w:szCs w:val="18"/>
              </w:rPr>
              <w:t>Commission</w:t>
            </w:r>
          </w:p>
        </w:tc>
        <w:tc>
          <w:tcPr>
            <w:tcW w:w="757" w:type="dxa"/>
          </w:tcPr>
          <w:p w:rsidR="00EF2B0F" w:rsidRPr="006F1B89" w:rsidRDefault="00EF2B0F" w:rsidP="00C35F73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</w:tcPr>
          <w:p w:rsidR="00EF2B0F" w:rsidRPr="006F1B89" w:rsidRDefault="00EF2B0F" w:rsidP="00C35F73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</w:tcPr>
          <w:p w:rsidR="00EF2B0F" w:rsidRPr="006F1B89" w:rsidRDefault="00EF2B0F" w:rsidP="00C35F73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</w:tcPr>
          <w:p w:rsidR="00EF2B0F" w:rsidRPr="006F1B89" w:rsidRDefault="00EF2B0F" w:rsidP="00C35F73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</w:tcPr>
          <w:p w:rsidR="00EF2B0F" w:rsidRPr="006F1B89" w:rsidRDefault="00EF2B0F" w:rsidP="00C35F73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</w:tcPr>
          <w:p w:rsidR="00EF2B0F" w:rsidRPr="006F1B89" w:rsidRDefault="00EF2B0F" w:rsidP="00C35F73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</w:tcPr>
          <w:p w:rsidR="00EF2B0F" w:rsidRPr="006F1B89" w:rsidRDefault="00EF2B0F" w:rsidP="00C35F73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EF2B0F" w:rsidRPr="006F1B89" w:rsidRDefault="00EF2B0F" w:rsidP="00C35F73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  <w:vMerge w:val="restart"/>
          </w:tcPr>
          <w:p w:rsidR="00EF2B0F" w:rsidRDefault="00EF2B0F" w:rsidP="00C35F73">
            <w:pPr>
              <w:rPr>
                <w:sz w:val="18"/>
                <w:szCs w:val="18"/>
              </w:rPr>
            </w:pPr>
          </w:p>
          <w:p w:rsidR="00EF2B0F" w:rsidRDefault="00EF2B0F" w:rsidP="00C35F73">
            <w:pPr>
              <w:rPr>
                <w:sz w:val="18"/>
                <w:szCs w:val="18"/>
              </w:rPr>
            </w:pPr>
          </w:p>
          <w:p w:rsidR="00EF2B0F" w:rsidRDefault="00EF2B0F" w:rsidP="00C35F73">
            <w:pPr>
              <w:rPr>
                <w:sz w:val="18"/>
                <w:szCs w:val="18"/>
              </w:rPr>
            </w:pPr>
          </w:p>
          <w:p w:rsidR="00EF2B0F" w:rsidRDefault="00EF2B0F" w:rsidP="00C35F73">
            <w:pPr>
              <w:rPr>
                <w:sz w:val="18"/>
                <w:szCs w:val="18"/>
              </w:rPr>
            </w:pPr>
          </w:p>
          <w:p w:rsidR="00EF2B0F" w:rsidRDefault="00EF2B0F" w:rsidP="00C35F73">
            <w:pPr>
              <w:rPr>
                <w:sz w:val="18"/>
                <w:szCs w:val="18"/>
              </w:rPr>
            </w:pPr>
          </w:p>
          <w:p w:rsidR="00EF2B0F" w:rsidRDefault="00EF2B0F" w:rsidP="00C35F73">
            <w:pPr>
              <w:rPr>
                <w:sz w:val="18"/>
                <w:szCs w:val="18"/>
              </w:rPr>
            </w:pPr>
          </w:p>
          <w:p w:rsidR="00EF2B0F" w:rsidRDefault="00EF2B0F" w:rsidP="00C35F73">
            <w:pPr>
              <w:rPr>
                <w:sz w:val="18"/>
                <w:szCs w:val="18"/>
              </w:rPr>
            </w:pPr>
          </w:p>
          <w:p w:rsidR="00EF2B0F" w:rsidRDefault="00EF2B0F" w:rsidP="00C35F73">
            <w:pPr>
              <w:rPr>
                <w:sz w:val="18"/>
                <w:szCs w:val="18"/>
              </w:rPr>
            </w:pPr>
          </w:p>
          <w:p w:rsidR="00EF2B0F" w:rsidRPr="00EF2B0F" w:rsidRDefault="00EF2B0F" w:rsidP="00D609F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F2B0F">
              <w:rPr>
                <w:b/>
                <w:color w:val="000000" w:themeColor="text1"/>
                <w:sz w:val="18"/>
                <w:szCs w:val="18"/>
              </w:rPr>
              <w:t>CAP</w:t>
            </w:r>
          </w:p>
          <w:p w:rsidR="00EF2B0F" w:rsidRPr="006F1B89" w:rsidRDefault="00EF2B0F" w:rsidP="00D609F5">
            <w:pPr>
              <w:jc w:val="center"/>
              <w:rPr>
                <w:sz w:val="18"/>
                <w:szCs w:val="18"/>
              </w:rPr>
            </w:pPr>
            <w:r w:rsidRPr="00EF2B0F">
              <w:rPr>
                <w:b/>
                <w:color w:val="000000" w:themeColor="text1"/>
                <w:sz w:val="18"/>
                <w:szCs w:val="18"/>
              </w:rPr>
              <w:t>Deliverables</w:t>
            </w:r>
          </w:p>
        </w:tc>
        <w:tc>
          <w:tcPr>
            <w:tcW w:w="962" w:type="dxa"/>
            <w:vMerge w:val="restart"/>
          </w:tcPr>
          <w:p w:rsidR="00EF2B0F" w:rsidRPr="006F1B89" w:rsidRDefault="00EF2B0F" w:rsidP="00C35F73">
            <w:pPr>
              <w:rPr>
                <w:sz w:val="18"/>
                <w:szCs w:val="18"/>
              </w:rPr>
            </w:pPr>
          </w:p>
          <w:p w:rsidR="00EF2B0F" w:rsidRPr="006F1B89" w:rsidRDefault="00EF2B0F" w:rsidP="00C35F73">
            <w:pPr>
              <w:rPr>
                <w:sz w:val="18"/>
                <w:szCs w:val="18"/>
              </w:rPr>
            </w:pPr>
          </w:p>
          <w:p w:rsidR="00EF2B0F" w:rsidRPr="006F1B89" w:rsidRDefault="00EF2B0F" w:rsidP="00C35F73">
            <w:pPr>
              <w:rPr>
                <w:sz w:val="18"/>
                <w:szCs w:val="18"/>
              </w:rPr>
            </w:pPr>
          </w:p>
          <w:p w:rsidR="00EF2B0F" w:rsidRPr="006F1B89" w:rsidRDefault="00EF2B0F" w:rsidP="00C35F73">
            <w:pPr>
              <w:rPr>
                <w:sz w:val="18"/>
                <w:szCs w:val="18"/>
              </w:rPr>
            </w:pPr>
          </w:p>
          <w:p w:rsidR="00EF2B0F" w:rsidRPr="006F1B89" w:rsidRDefault="00EF2B0F" w:rsidP="00C35F73">
            <w:pPr>
              <w:rPr>
                <w:sz w:val="18"/>
                <w:szCs w:val="18"/>
              </w:rPr>
            </w:pPr>
          </w:p>
          <w:p w:rsidR="00EF2B0F" w:rsidRDefault="00EF2B0F" w:rsidP="00C35F73">
            <w:pPr>
              <w:rPr>
                <w:b/>
                <w:sz w:val="18"/>
                <w:szCs w:val="18"/>
              </w:rPr>
            </w:pPr>
          </w:p>
          <w:p w:rsidR="00EF2B0F" w:rsidRPr="004432D1" w:rsidRDefault="00EF2B0F" w:rsidP="00C35F73">
            <w:pPr>
              <w:rPr>
                <w:b/>
                <w:sz w:val="18"/>
                <w:szCs w:val="18"/>
              </w:rPr>
            </w:pPr>
          </w:p>
          <w:p w:rsidR="00EF2B0F" w:rsidRDefault="00EF2B0F" w:rsidP="004432D1">
            <w:pPr>
              <w:jc w:val="center"/>
              <w:rPr>
                <w:b/>
                <w:sz w:val="18"/>
                <w:szCs w:val="18"/>
              </w:rPr>
            </w:pPr>
            <w:r w:rsidRPr="004432D1">
              <w:rPr>
                <w:b/>
                <w:sz w:val="18"/>
                <w:szCs w:val="18"/>
              </w:rPr>
              <w:t>State of the Region Report</w:t>
            </w:r>
            <w:r>
              <w:rPr>
                <w:b/>
                <w:sz w:val="18"/>
                <w:szCs w:val="18"/>
              </w:rPr>
              <w:t>/</w:t>
            </w:r>
          </w:p>
          <w:p w:rsidR="00EF2B0F" w:rsidRPr="006F1B89" w:rsidRDefault="00EF2B0F" w:rsidP="004432D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vent</w:t>
            </w:r>
          </w:p>
        </w:tc>
      </w:tr>
      <w:tr w:rsidR="00EF2B0F" w:rsidRPr="006F1B89" w:rsidTr="00EF2B0F">
        <w:tc>
          <w:tcPr>
            <w:tcW w:w="1648" w:type="dxa"/>
          </w:tcPr>
          <w:p w:rsidR="00EF2B0F" w:rsidRPr="006F1B89" w:rsidRDefault="00EF2B0F" w:rsidP="00C35F73">
            <w:pPr>
              <w:rPr>
                <w:sz w:val="18"/>
                <w:szCs w:val="18"/>
              </w:rPr>
            </w:pPr>
            <w:r w:rsidRPr="006F1B89">
              <w:rPr>
                <w:sz w:val="18"/>
                <w:szCs w:val="18"/>
              </w:rPr>
              <w:t>National Policy Forum</w:t>
            </w:r>
          </w:p>
        </w:tc>
        <w:tc>
          <w:tcPr>
            <w:tcW w:w="757" w:type="dxa"/>
          </w:tcPr>
          <w:p w:rsidR="00EF2B0F" w:rsidRPr="006F1B89" w:rsidRDefault="00EF2B0F" w:rsidP="00C35F73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</w:tcPr>
          <w:p w:rsidR="00EF2B0F" w:rsidRPr="006F1B89" w:rsidRDefault="001842AA" w:rsidP="00C35F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P1</w:t>
            </w:r>
          </w:p>
        </w:tc>
        <w:tc>
          <w:tcPr>
            <w:tcW w:w="740" w:type="dxa"/>
          </w:tcPr>
          <w:p w:rsidR="00EF2B0F" w:rsidRPr="006F1B89" w:rsidRDefault="00EF2B0F" w:rsidP="00C35F73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</w:tcPr>
          <w:p w:rsidR="00EF2B0F" w:rsidRPr="006F1B89" w:rsidRDefault="001842AA" w:rsidP="00C35F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P2</w:t>
            </w:r>
          </w:p>
        </w:tc>
        <w:tc>
          <w:tcPr>
            <w:tcW w:w="740" w:type="dxa"/>
          </w:tcPr>
          <w:p w:rsidR="00EF2B0F" w:rsidRPr="006F1B89" w:rsidRDefault="00EF2B0F" w:rsidP="00C35F73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</w:tcPr>
          <w:p w:rsidR="00EF2B0F" w:rsidRPr="006F1B89" w:rsidRDefault="001842AA" w:rsidP="00C35F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P3</w:t>
            </w:r>
          </w:p>
        </w:tc>
        <w:tc>
          <w:tcPr>
            <w:tcW w:w="740" w:type="dxa"/>
          </w:tcPr>
          <w:p w:rsidR="00EF2B0F" w:rsidRPr="006F1B89" w:rsidRDefault="00EF2B0F" w:rsidP="00C35F73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EF2B0F" w:rsidRPr="006F1B89" w:rsidRDefault="001842AA" w:rsidP="00C35F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P4</w:t>
            </w:r>
          </w:p>
        </w:tc>
        <w:tc>
          <w:tcPr>
            <w:tcW w:w="878" w:type="dxa"/>
            <w:vMerge/>
          </w:tcPr>
          <w:p w:rsidR="00EF2B0F" w:rsidRPr="006F1B89" w:rsidRDefault="00EF2B0F" w:rsidP="00C35F73">
            <w:pPr>
              <w:rPr>
                <w:sz w:val="18"/>
                <w:szCs w:val="18"/>
              </w:rPr>
            </w:pPr>
          </w:p>
        </w:tc>
        <w:tc>
          <w:tcPr>
            <w:tcW w:w="962" w:type="dxa"/>
            <w:vMerge/>
          </w:tcPr>
          <w:p w:rsidR="00EF2B0F" w:rsidRPr="006F1B89" w:rsidRDefault="00EF2B0F" w:rsidP="00C35F73">
            <w:pPr>
              <w:rPr>
                <w:sz w:val="18"/>
                <w:szCs w:val="18"/>
              </w:rPr>
            </w:pPr>
          </w:p>
        </w:tc>
      </w:tr>
      <w:tr w:rsidR="00EF2B0F" w:rsidRPr="006F1B89" w:rsidTr="00EF2B0F">
        <w:tc>
          <w:tcPr>
            <w:tcW w:w="1648" w:type="dxa"/>
          </w:tcPr>
          <w:p w:rsidR="00EF2B0F" w:rsidRPr="006F1B89" w:rsidRDefault="00EF2B0F" w:rsidP="00C35F73">
            <w:pPr>
              <w:rPr>
                <w:sz w:val="18"/>
                <w:szCs w:val="18"/>
              </w:rPr>
            </w:pPr>
            <w:r w:rsidRPr="006F1B89">
              <w:rPr>
                <w:sz w:val="18"/>
                <w:szCs w:val="18"/>
              </w:rPr>
              <w:t>Regional Policy Forum</w:t>
            </w:r>
          </w:p>
        </w:tc>
        <w:tc>
          <w:tcPr>
            <w:tcW w:w="757" w:type="dxa"/>
          </w:tcPr>
          <w:p w:rsidR="00EF2B0F" w:rsidRPr="006F1B89" w:rsidRDefault="00EF2B0F" w:rsidP="00C35F73">
            <w:pPr>
              <w:rPr>
                <w:sz w:val="18"/>
                <w:szCs w:val="18"/>
              </w:rPr>
            </w:pPr>
            <w:r w:rsidRPr="006F1B89">
              <w:rPr>
                <w:sz w:val="18"/>
                <w:szCs w:val="18"/>
              </w:rPr>
              <w:t>RP1</w:t>
            </w:r>
          </w:p>
        </w:tc>
        <w:tc>
          <w:tcPr>
            <w:tcW w:w="740" w:type="dxa"/>
          </w:tcPr>
          <w:p w:rsidR="00EF2B0F" w:rsidRPr="006F1B89" w:rsidRDefault="00EF2B0F" w:rsidP="00C35F73">
            <w:pPr>
              <w:rPr>
                <w:sz w:val="18"/>
                <w:szCs w:val="18"/>
              </w:rPr>
            </w:pPr>
            <w:r w:rsidRPr="006F1B89">
              <w:rPr>
                <w:sz w:val="18"/>
                <w:szCs w:val="18"/>
              </w:rPr>
              <w:t>RP2</w:t>
            </w:r>
          </w:p>
        </w:tc>
        <w:tc>
          <w:tcPr>
            <w:tcW w:w="740" w:type="dxa"/>
          </w:tcPr>
          <w:p w:rsidR="00EF2B0F" w:rsidRPr="006F1B89" w:rsidRDefault="00EF2B0F" w:rsidP="00C35F73">
            <w:pPr>
              <w:rPr>
                <w:sz w:val="18"/>
                <w:szCs w:val="18"/>
              </w:rPr>
            </w:pPr>
            <w:r w:rsidRPr="006F1B89">
              <w:rPr>
                <w:sz w:val="18"/>
                <w:szCs w:val="18"/>
              </w:rPr>
              <w:t>RP3</w:t>
            </w:r>
          </w:p>
        </w:tc>
        <w:tc>
          <w:tcPr>
            <w:tcW w:w="740" w:type="dxa"/>
          </w:tcPr>
          <w:p w:rsidR="00EF2B0F" w:rsidRPr="006F1B89" w:rsidRDefault="00EF2B0F" w:rsidP="00C35F73">
            <w:pPr>
              <w:rPr>
                <w:sz w:val="18"/>
                <w:szCs w:val="18"/>
              </w:rPr>
            </w:pPr>
            <w:r w:rsidRPr="006F1B89">
              <w:rPr>
                <w:sz w:val="18"/>
                <w:szCs w:val="18"/>
              </w:rPr>
              <w:t>RP4</w:t>
            </w:r>
          </w:p>
        </w:tc>
        <w:tc>
          <w:tcPr>
            <w:tcW w:w="740" w:type="dxa"/>
          </w:tcPr>
          <w:p w:rsidR="00EF2B0F" w:rsidRPr="006F1B89" w:rsidRDefault="00EF2B0F" w:rsidP="00C35F73">
            <w:pPr>
              <w:rPr>
                <w:sz w:val="18"/>
                <w:szCs w:val="18"/>
              </w:rPr>
            </w:pPr>
            <w:r w:rsidRPr="006F1B89">
              <w:rPr>
                <w:sz w:val="18"/>
                <w:szCs w:val="18"/>
              </w:rPr>
              <w:t>RP5</w:t>
            </w:r>
          </w:p>
        </w:tc>
        <w:tc>
          <w:tcPr>
            <w:tcW w:w="740" w:type="dxa"/>
          </w:tcPr>
          <w:p w:rsidR="00EF2B0F" w:rsidRPr="006F1B89" w:rsidRDefault="00EF2B0F" w:rsidP="00C35F73">
            <w:pPr>
              <w:rPr>
                <w:sz w:val="18"/>
                <w:szCs w:val="18"/>
              </w:rPr>
            </w:pPr>
            <w:r w:rsidRPr="006F1B89">
              <w:rPr>
                <w:sz w:val="18"/>
                <w:szCs w:val="18"/>
              </w:rPr>
              <w:t>RP6</w:t>
            </w:r>
          </w:p>
        </w:tc>
        <w:tc>
          <w:tcPr>
            <w:tcW w:w="740" w:type="dxa"/>
          </w:tcPr>
          <w:p w:rsidR="00EF2B0F" w:rsidRPr="006F1B89" w:rsidRDefault="00EF2B0F" w:rsidP="00C35F73">
            <w:pPr>
              <w:rPr>
                <w:sz w:val="18"/>
                <w:szCs w:val="18"/>
              </w:rPr>
            </w:pPr>
            <w:r w:rsidRPr="006F1B89">
              <w:rPr>
                <w:sz w:val="18"/>
                <w:szCs w:val="18"/>
              </w:rPr>
              <w:t>RP7</w:t>
            </w:r>
          </w:p>
        </w:tc>
        <w:tc>
          <w:tcPr>
            <w:tcW w:w="756" w:type="dxa"/>
          </w:tcPr>
          <w:p w:rsidR="00EF2B0F" w:rsidRPr="006F1B89" w:rsidRDefault="00EF2B0F" w:rsidP="00C35F73">
            <w:pPr>
              <w:rPr>
                <w:sz w:val="18"/>
                <w:szCs w:val="18"/>
              </w:rPr>
            </w:pPr>
            <w:r w:rsidRPr="006F1B89">
              <w:rPr>
                <w:sz w:val="18"/>
                <w:szCs w:val="18"/>
              </w:rPr>
              <w:t>RP8</w:t>
            </w:r>
          </w:p>
        </w:tc>
        <w:tc>
          <w:tcPr>
            <w:tcW w:w="878" w:type="dxa"/>
            <w:vMerge/>
          </w:tcPr>
          <w:p w:rsidR="00EF2B0F" w:rsidRPr="006F1B89" w:rsidRDefault="00EF2B0F" w:rsidP="00C35F73">
            <w:pPr>
              <w:rPr>
                <w:sz w:val="18"/>
                <w:szCs w:val="18"/>
              </w:rPr>
            </w:pPr>
          </w:p>
        </w:tc>
        <w:tc>
          <w:tcPr>
            <w:tcW w:w="962" w:type="dxa"/>
            <w:vMerge/>
          </w:tcPr>
          <w:p w:rsidR="00EF2B0F" w:rsidRPr="006F1B89" w:rsidRDefault="00EF2B0F" w:rsidP="00C35F73">
            <w:pPr>
              <w:rPr>
                <w:sz w:val="18"/>
                <w:szCs w:val="18"/>
              </w:rPr>
            </w:pPr>
          </w:p>
        </w:tc>
      </w:tr>
      <w:tr w:rsidR="00EF2B0F" w:rsidRPr="006F1B89" w:rsidTr="00EF2B0F">
        <w:tc>
          <w:tcPr>
            <w:tcW w:w="1648" w:type="dxa"/>
          </w:tcPr>
          <w:p w:rsidR="00EF2B0F" w:rsidRPr="006F1B89" w:rsidRDefault="00EF2B0F" w:rsidP="00C35F73">
            <w:pPr>
              <w:rPr>
                <w:sz w:val="18"/>
                <w:szCs w:val="18"/>
              </w:rPr>
            </w:pPr>
            <w:r w:rsidRPr="006F1B89">
              <w:rPr>
                <w:sz w:val="18"/>
                <w:szCs w:val="18"/>
              </w:rPr>
              <w:t xml:space="preserve">Climate Resilience </w:t>
            </w:r>
            <w:r>
              <w:rPr>
                <w:sz w:val="18"/>
                <w:szCs w:val="18"/>
              </w:rPr>
              <w:t xml:space="preserve">Working Group </w:t>
            </w:r>
          </w:p>
        </w:tc>
        <w:tc>
          <w:tcPr>
            <w:tcW w:w="757" w:type="dxa"/>
          </w:tcPr>
          <w:p w:rsidR="00EF2B0F" w:rsidRPr="006F1B89" w:rsidRDefault="00EF2B0F" w:rsidP="00C35F73">
            <w:pPr>
              <w:rPr>
                <w:sz w:val="18"/>
                <w:szCs w:val="18"/>
              </w:rPr>
            </w:pPr>
            <w:r w:rsidRPr="006F1B89">
              <w:rPr>
                <w:sz w:val="18"/>
                <w:szCs w:val="18"/>
              </w:rPr>
              <w:t>CR1</w:t>
            </w:r>
          </w:p>
        </w:tc>
        <w:tc>
          <w:tcPr>
            <w:tcW w:w="740" w:type="dxa"/>
          </w:tcPr>
          <w:p w:rsidR="00EF2B0F" w:rsidRPr="006F1B89" w:rsidRDefault="00EF2B0F" w:rsidP="00C35F73">
            <w:pPr>
              <w:rPr>
                <w:sz w:val="18"/>
                <w:szCs w:val="18"/>
              </w:rPr>
            </w:pPr>
            <w:r w:rsidRPr="006F1B89">
              <w:rPr>
                <w:sz w:val="18"/>
                <w:szCs w:val="18"/>
              </w:rPr>
              <w:t>CR2</w:t>
            </w:r>
          </w:p>
        </w:tc>
        <w:tc>
          <w:tcPr>
            <w:tcW w:w="740" w:type="dxa"/>
          </w:tcPr>
          <w:p w:rsidR="00EF2B0F" w:rsidRPr="006F1B89" w:rsidRDefault="00EF2B0F" w:rsidP="00C35F73">
            <w:pPr>
              <w:rPr>
                <w:sz w:val="18"/>
                <w:szCs w:val="18"/>
              </w:rPr>
            </w:pPr>
            <w:r w:rsidRPr="006F1B89">
              <w:rPr>
                <w:sz w:val="18"/>
                <w:szCs w:val="18"/>
              </w:rPr>
              <w:t>CR3</w:t>
            </w:r>
          </w:p>
        </w:tc>
        <w:tc>
          <w:tcPr>
            <w:tcW w:w="740" w:type="dxa"/>
          </w:tcPr>
          <w:p w:rsidR="00EF2B0F" w:rsidRPr="006F1B89" w:rsidRDefault="00EF2B0F" w:rsidP="00C35F73">
            <w:pPr>
              <w:rPr>
                <w:sz w:val="18"/>
                <w:szCs w:val="18"/>
              </w:rPr>
            </w:pPr>
            <w:r w:rsidRPr="006F1B89">
              <w:rPr>
                <w:sz w:val="18"/>
                <w:szCs w:val="18"/>
              </w:rPr>
              <w:t>CR4</w:t>
            </w:r>
          </w:p>
        </w:tc>
        <w:tc>
          <w:tcPr>
            <w:tcW w:w="740" w:type="dxa"/>
          </w:tcPr>
          <w:p w:rsidR="00EF2B0F" w:rsidRPr="006F1B89" w:rsidRDefault="00EF2B0F" w:rsidP="00C35F73">
            <w:pPr>
              <w:rPr>
                <w:sz w:val="18"/>
                <w:szCs w:val="18"/>
              </w:rPr>
            </w:pPr>
            <w:r w:rsidRPr="006F1B89">
              <w:rPr>
                <w:sz w:val="18"/>
                <w:szCs w:val="18"/>
              </w:rPr>
              <w:t>CR5</w:t>
            </w:r>
          </w:p>
        </w:tc>
        <w:tc>
          <w:tcPr>
            <w:tcW w:w="740" w:type="dxa"/>
          </w:tcPr>
          <w:p w:rsidR="00EF2B0F" w:rsidRPr="006F1B89" w:rsidRDefault="00EF2B0F" w:rsidP="00C35F73">
            <w:pPr>
              <w:rPr>
                <w:sz w:val="18"/>
                <w:szCs w:val="18"/>
              </w:rPr>
            </w:pPr>
            <w:r w:rsidRPr="006F1B89">
              <w:rPr>
                <w:sz w:val="18"/>
                <w:szCs w:val="18"/>
              </w:rPr>
              <w:t>CR6</w:t>
            </w:r>
          </w:p>
        </w:tc>
        <w:tc>
          <w:tcPr>
            <w:tcW w:w="740" w:type="dxa"/>
          </w:tcPr>
          <w:p w:rsidR="00EF2B0F" w:rsidRPr="006F1B89" w:rsidRDefault="00EF2B0F" w:rsidP="00C35F73">
            <w:pPr>
              <w:rPr>
                <w:sz w:val="18"/>
                <w:szCs w:val="18"/>
              </w:rPr>
            </w:pPr>
            <w:r w:rsidRPr="006F1B89">
              <w:rPr>
                <w:sz w:val="18"/>
                <w:szCs w:val="18"/>
              </w:rPr>
              <w:t>CR7</w:t>
            </w:r>
          </w:p>
        </w:tc>
        <w:tc>
          <w:tcPr>
            <w:tcW w:w="756" w:type="dxa"/>
          </w:tcPr>
          <w:p w:rsidR="00EF2B0F" w:rsidRPr="006F1B89" w:rsidRDefault="00EF2B0F" w:rsidP="00C35F73">
            <w:pPr>
              <w:rPr>
                <w:sz w:val="18"/>
                <w:szCs w:val="18"/>
              </w:rPr>
            </w:pPr>
            <w:r w:rsidRPr="006F1B89">
              <w:rPr>
                <w:sz w:val="18"/>
                <w:szCs w:val="18"/>
              </w:rPr>
              <w:t>CR8</w:t>
            </w:r>
          </w:p>
        </w:tc>
        <w:tc>
          <w:tcPr>
            <w:tcW w:w="878" w:type="dxa"/>
            <w:vMerge/>
          </w:tcPr>
          <w:p w:rsidR="00EF2B0F" w:rsidRPr="006F1B89" w:rsidRDefault="00EF2B0F" w:rsidP="00C35F73">
            <w:pPr>
              <w:rPr>
                <w:sz w:val="18"/>
                <w:szCs w:val="18"/>
              </w:rPr>
            </w:pPr>
          </w:p>
        </w:tc>
        <w:tc>
          <w:tcPr>
            <w:tcW w:w="962" w:type="dxa"/>
            <w:vMerge/>
          </w:tcPr>
          <w:p w:rsidR="00EF2B0F" w:rsidRPr="006F1B89" w:rsidRDefault="00EF2B0F" w:rsidP="00C35F73">
            <w:pPr>
              <w:rPr>
                <w:sz w:val="18"/>
                <w:szCs w:val="18"/>
              </w:rPr>
            </w:pPr>
          </w:p>
        </w:tc>
      </w:tr>
      <w:tr w:rsidR="00EF2B0F" w:rsidRPr="006F1B89" w:rsidTr="00EF2B0F">
        <w:tc>
          <w:tcPr>
            <w:tcW w:w="1648" w:type="dxa"/>
          </w:tcPr>
          <w:p w:rsidR="00EF2B0F" w:rsidRDefault="00EF2B0F" w:rsidP="00C35F73">
            <w:pPr>
              <w:rPr>
                <w:sz w:val="18"/>
                <w:szCs w:val="18"/>
              </w:rPr>
            </w:pPr>
            <w:r w:rsidRPr="006F1B89">
              <w:rPr>
                <w:sz w:val="18"/>
                <w:szCs w:val="18"/>
              </w:rPr>
              <w:t xml:space="preserve">Net Zero </w:t>
            </w:r>
          </w:p>
          <w:p w:rsidR="00EF2B0F" w:rsidRPr="006F1B89" w:rsidRDefault="00EF2B0F" w:rsidP="00C35F73">
            <w:pPr>
              <w:rPr>
                <w:sz w:val="18"/>
                <w:szCs w:val="18"/>
              </w:rPr>
            </w:pPr>
            <w:r w:rsidRPr="006F1B89">
              <w:rPr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orking Group</w:t>
            </w:r>
          </w:p>
        </w:tc>
        <w:tc>
          <w:tcPr>
            <w:tcW w:w="757" w:type="dxa"/>
          </w:tcPr>
          <w:p w:rsidR="00EF2B0F" w:rsidRPr="006F1B89" w:rsidRDefault="00EF2B0F" w:rsidP="00C35F73">
            <w:pPr>
              <w:rPr>
                <w:sz w:val="18"/>
                <w:szCs w:val="18"/>
              </w:rPr>
            </w:pPr>
            <w:r w:rsidRPr="006F1B89">
              <w:rPr>
                <w:sz w:val="18"/>
                <w:szCs w:val="18"/>
              </w:rPr>
              <w:t>NZ1</w:t>
            </w:r>
          </w:p>
        </w:tc>
        <w:tc>
          <w:tcPr>
            <w:tcW w:w="740" w:type="dxa"/>
          </w:tcPr>
          <w:p w:rsidR="00EF2B0F" w:rsidRPr="006F1B89" w:rsidRDefault="00EF2B0F" w:rsidP="00C35F73">
            <w:pPr>
              <w:rPr>
                <w:sz w:val="18"/>
                <w:szCs w:val="18"/>
              </w:rPr>
            </w:pPr>
            <w:r w:rsidRPr="006F1B89">
              <w:rPr>
                <w:sz w:val="18"/>
                <w:szCs w:val="18"/>
              </w:rPr>
              <w:t>NZ2</w:t>
            </w:r>
          </w:p>
        </w:tc>
        <w:tc>
          <w:tcPr>
            <w:tcW w:w="740" w:type="dxa"/>
          </w:tcPr>
          <w:p w:rsidR="00EF2B0F" w:rsidRPr="006F1B89" w:rsidRDefault="00EF2B0F" w:rsidP="00C35F73">
            <w:pPr>
              <w:rPr>
                <w:sz w:val="18"/>
                <w:szCs w:val="18"/>
              </w:rPr>
            </w:pPr>
            <w:r w:rsidRPr="006F1B89">
              <w:rPr>
                <w:sz w:val="18"/>
                <w:szCs w:val="18"/>
              </w:rPr>
              <w:t>NZ3</w:t>
            </w:r>
          </w:p>
        </w:tc>
        <w:tc>
          <w:tcPr>
            <w:tcW w:w="740" w:type="dxa"/>
          </w:tcPr>
          <w:p w:rsidR="00EF2B0F" w:rsidRPr="006F1B89" w:rsidRDefault="00EF2B0F" w:rsidP="00C35F73">
            <w:pPr>
              <w:rPr>
                <w:sz w:val="18"/>
                <w:szCs w:val="18"/>
              </w:rPr>
            </w:pPr>
            <w:r w:rsidRPr="006F1B89">
              <w:rPr>
                <w:sz w:val="18"/>
                <w:szCs w:val="18"/>
              </w:rPr>
              <w:t>NZ4</w:t>
            </w:r>
          </w:p>
        </w:tc>
        <w:tc>
          <w:tcPr>
            <w:tcW w:w="740" w:type="dxa"/>
          </w:tcPr>
          <w:p w:rsidR="00EF2B0F" w:rsidRPr="006F1B89" w:rsidRDefault="00EF2B0F" w:rsidP="00C35F73">
            <w:pPr>
              <w:rPr>
                <w:sz w:val="18"/>
                <w:szCs w:val="18"/>
              </w:rPr>
            </w:pPr>
            <w:r w:rsidRPr="006F1B89">
              <w:rPr>
                <w:sz w:val="18"/>
                <w:szCs w:val="18"/>
              </w:rPr>
              <w:t>NZ5</w:t>
            </w:r>
          </w:p>
        </w:tc>
        <w:tc>
          <w:tcPr>
            <w:tcW w:w="740" w:type="dxa"/>
          </w:tcPr>
          <w:p w:rsidR="00EF2B0F" w:rsidRPr="006F1B89" w:rsidRDefault="00EF2B0F" w:rsidP="00C35F73">
            <w:pPr>
              <w:rPr>
                <w:sz w:val="18"/>
                <w:szCs w:val="18"/>
              </w:rPr>
            </w:pPr>
            <w:r w:rsidRPr="006F1B89">
              <w:rPr>
                <w:sz w:val="18"/>
                <w:szCs w:val="18"/>
              </w:rPr>
              <w:t>NZ6</w:t>
            </w:r>
          </w:p>
        </w:tc>
        <w:tc>
          <w:tcPr>
            <w:tcW w:w="740" w:type="dxa"/>
          </w:tcPr>
          <w:p w:rsidR="00EF2B0F" w:rsidRPr="006F1B89" w:rsidRDefault="00EF2B0F" w:rsidP="00C35F73">
            <w:pPr>
              <w:rPr>
                <w:sz w:val="18"/>
                <w:szCs w:val="18"/>
              </w:rPr>
            </w:pPr>
            <w:r w:rsidRPr="006F1B89">
              <w:rPr>
                <w:sz w:val="18"/>
                <w:szCs w:val="18"/>
              </w:rPr>
              <w:t>NZ7</w:t>
            </w:r>
          </w:p>
        </w:tc>
        <w:tc>
          <w:tcPr>
            <w:tcW w:w="756" w:type="dxa"/>
          </w:tcPr>
          <w:p w:rsidR="00EF2B0F" w:rsidRPr="006F1B89" w:rsidRDefault="00EF2B0F" w:rsidP="00C35F73">
            <w:pPr>
              <w:rPr>
                <w:sz w:val="18"/>
                <w:szCs w:val="18"/>
              </w:rPr>
            </w:pPr>
            <w:r w:rsidRPr="006F1B89">
              <w:rPr>
                <w:sz w:val="18"/>
                <w:szCs w:val="18"/>
              </w:rPr>
              <w:t>NZ8</w:t>
            </w:r>
          </w:p>
        </w:tc>
        <w:tc>
          <w:tcPr>
            <w:tcW w:w="878" w:type="dxa"/>
            <w:vMerge/>
          </w:tcPr>
          <w:p w:rsidR="00EF2B0F" w:rsidRPr="006F1B89" w:rsidRDefault="00EF2B0F" w:rsidP="00C35F73">
            <w:pPr>
              <w:rPr>
                <w:sz w:val="18"/>
                <w:szCs w:val="18"/>
              </w:rPr>
            </w:pPr>
          </w:p>
        </w:tc>
        <w:tc>
          <w:tcPr>
            <w:tcW w:w="962" w:type="dxa"/>
            <w:vMerge/>
          </w:tcPr>
          <w:p w:rsidR="00EF2B0F" w:rsidRPr="006F1B89" w:rsidRDefault="00EF2B0F" w:rsidP="00C35F73">
            <w:pPr>
              <w:rPr>
                <w:sz w:val="18"/>
                <w:szCs w:val="18"/>
              </w:rPr>
            </w:pPr>
          </w:p>
        </w:tc>
      </w:tr>
      <w:tr w:rsidR="00EF2B0F" w:rsidRPr="006F1B89" w:rsidTr="00EF2B0F">
        <w:tc>
          <w:tcPr>
            <w:tcW w:w="1648" w:type="dxa"/>
          </w:tcPr>
          <w:p w:rsidR="00EF2B0F" w:rsidRPr="006F1B89" w:rsidRDefault="00EF2B0F" w:rsidP="00C35F73">
            <w:pPr>
              <w:rPr>
                <w:sz w:val="18"/>
                <w:szCs w:val="18"/>
              </w:rPr>
            </w:pPr>
            <w:r w:rsidRPr="006F1B89">
              <w:rPr>
                <w:sz w:val="18"/>
                <w:szCs w:val="18"/>
              </w:rPr>
              <w:t xml:space="preserve">Land, Water, Nature </w:t>
            </w:r>
            <w:r>
              <w:rPr>
                <w:sz w:val="18"/>
                <w:szCs w:val="18"/>
              </w:rPr>
              <w:t xml:space="preserve">&amp; </w:t>
            </w:r>
            <w:r w:rsidRPr="006F1B89">
              <w:rPr>
                <w:sz w:val="18"/>
                <w:szCs w:val="18"/>
              </w:rPr>
              <w:t>Food Panel</w:t>
            </w:r>
          </w:p>
        </w:tc>
        <w:tc>
          <w:tcPr>
            <w:tcW w:w="757" w:type="dxa"/>
          </w:tcPr>
          <w:p w:rsidR="00EF2B0F" w:rsidRPr="006F1B89" w:rsidRDefault="00EF2B0F" w:rsidP="00C35F73">
            <w:pPr>
              <w:rPr>
                <w:sz w:val="18"/>
                <w:szCs w:val="18"/>
              </w:rPr>
            </w:pPr>
            <w:r w:rsidRPr="006F1B89">
              <w:rPr>
                <w:sz w:val="18"/>
                <w:szCs w:val="18"/>
              </w:rPr>
              <w:t>LW1</w:t>
            </w:r>
          </w:p>
        </w:tc>
        <w:tc>
          <w:tcPr>
            <w:tcW w:w="740" w:type="dxa"/>
          </w:tcPr>
          <w:p w:rsidR="00EF2B0F" w:rsidRPr="006F1B89" w:rsidRDefault="00EF2B0F" w:rsidP="00C35F73">
            <w:pPr>
              <w:rPr>
                <w:sz w:val="18"/>
                <w:szCs w:val="18"/>
              </w:rPr>
            </w:pPr>
            <w:r w:rsidRPr="006F1B89">
              <w:rPr>
                <w:sz w:val="18"/>
                <w:szCs w:val="18"/>
              </w:rPr>
              <w:t>LW2</w:t>
            </w:r>
          </w:p>
        </w:tc>
        <w:tc>
          <w:tcPr>
            <w:tcW w:w="740" w:type="dxa"/>
          </w:tcPr>
          <w:p w:rsidR="00EF2B0F" w:rsidRPr="006F1B89" w:rsidRDefault="00EF2B0F" w:rsidP="00C35F73">
            <w:pPr>
              <w:rPr>
                <w:sz w:val="18"/>
                <w:szCs w:val="18"/>
              </w:rPr>
            </w:pPr>
            <w:r w:rsidRPr="006F1B89">
              <w:rPr>
                <w:sz w:val="18"/>
                <w:szCs w:val="18"/>
              </w:rPr>
              <w:t>LW3</w:t>
            </w:r>
          </w:p>
        </w:tc>
        <w:tc>
          <w:tcPr>
            <w:tcW w:w="740" w:type="dxa"/>
          </w:tcPr>
          <w:p w:rsidR="00EF2B0F" w:rsidRPr="006F1B89" w:rsidRDefault="00EF2B0F" w:rsidP="00C35F73">
            <w:pPr>
              <w:rPr>
                <w:sz w:val="18"/>
                <w:szCs w:val="18"/>
              </w:rPr>
            </w:pPr>
            <w:r w:rsidRPr="006F1B89">
              <w:rPr>
                <w:sz w:val="18"/>
                <w:szCs w:val="18"/>
              </w:rPr>
              <w:t>LW4</w:t>
            </w:r>
          </w:p>
        </w:tc>
        <w:tc>
          <w:tcPr>
            <w:tcW w:w="740" w:type="dxa"/>
          </w:tcPr>
          <w:p w:rsidR="00EF2B0F" w:rsidRPr="006F1B89" w:rsidRDefault="00EF2B0F" w:rsidP="00C35F73">
            <w:pPr>
              <w:rPr>
                <w:sz w:val="18"/>
                <w:szCs w:val="18"/>
              </w:rPr>
            </w:pPr>
            <w:r w:rsidRPr="006F1B89">
              <w:rPr>
                <w:sz w:val="18"/>
                <w:szCs w:val="18"/>
              </w:rPr>
              <w:t>LW5</w:t>
            </w:r>
          </w:p>
        </w:tc>
        <w:tc>
          <w:tcPr>
            <w:tcW w:w="740" w:type="dxa"/>
          </w:tcPr>
          <w:p w:rsidR="00EF2B0F" w:rsidRPr="006F1B89" w:rsidRDefault="00EF2B0F" w:rsidP="00C35F73">
            <w:pPr>
              <w:rPr>
                <w:sz w:val="18"/>
                <w:szCs w:val="18"/>
              </w:rPr>
            </w:pPr>
            <w:r w:rsidRPr="006F1B89">
              <w:rPr>
                <w:sz w:val="18"/>
                <w:szCs w:val="18"/>
              </w:rPr>
              <w:t>LW6</w:t>
            </w:r>
          </w:p>
        </w:tc>
        <w:tc>
          <w:tcPr>
            <w:tcW w:w="740" w:type="dxa"/>
          </w:tcPr>
          <w:p w:rsidR="00EF2B0F" w:rsidRPr="006F1B89" w:rsidRDefault="00EF2B0F" w:rsidP="00C35F73">
            <w:pPr>
              <w:rPr>
                <w:sz w:val="18"/>
                <w:szCs w:val="18"/>
              </w:rPr>
            </w:pPr>
            <w:r w:rsidRPr="006F1B89">
              <w:rPr>
                <w:sz w:val="18"/>
                <w:szCs w:val="18"/>
              </w:rPr>
              <w:t>LW7</w:t>
            </w:r>
          </w:p>
        </w:tc>
        <w:tc>
          <w:tcPr>
            <w:tcW w:w="756" w:type="dxa"/>
          </w:tcPr>
          <w:p w:rsidR="00EF2B0F" w:rsidRPr="006F1B89" w:rsidRDefault="00EF2B0F" w:rsidP="00C35F73">
            <w:pPr>
              <w:rPr>
                <w:sz w:val="18"/>
                <w:szCs w:val="18"/>
              </w:rPr>
            </w:pPr>
            <w:r w:rsidRPr="006F1B89">
              <w:rPr>
                <w:sz w:val="18"/>
                <w:szCs w:val="18"/>
              </w:rPr>
              <w:t>LW8</w:t>
            </w:r>
          </w:p>
        </w:tc>
        <w:tc>
          <w:tcPr>
            <w:tcW w:w="878" w:type="dxa"/>
            <w:vMerge/>
          </w:tcPr>
          <w:p w:rsidR="00EF2B0F" w:rsidRPr="006F1B89" w:rsidRDefault="00EF2B0F" w:rsidP="00C35F73">
            <w:pPr>
              <w:rPr>
                <w:sz w:val="18"/>
                <w:szCs w:val="18"/>
              </w:rPr>
            </w:pPr>
          </w:p>
        </w:tc>
        <w:tc>
          <w:tcPr>
            <w:tcW w:w="962" w:type="dxa"/>
            <w:vMerge/>
          </w:tcPr>
          <w:p w:rsidR="00EF2B0F" w:rsidRPr="006F1B89" w:rsidRDefault="00EF2B0F" w:rsidP="00C35F73">
            <w:pPr>
              <w:rPr>
                <w:sz w:val="18"/>
                <w:szCs w:val="18"/>
              </w:rPr>
            </w:pPr>
          </w:p>
        </w:tc>
      </w:tr>
      <w:tr w:rsidR="00EF2B0F" w:rsidRPr="006F1B89" w:rsidTr="00EF2B0F">
        <w:tc>
          <w:tcPr>
            <w:tcW w:w="1648" w:type="dxa"/>
          </w:tcPr>
          <w:p w:rsidR="00EF2B0F" w:rsidRPr="006F1B89" w:rsidRDefault="00EF2B0F" w:rsidP="00C35F73">
            <w:pPr>
              <w:rPr>
                <w:sz w:val="18"/>
                <w:szCs w:val="18"/>
              </w:rPr>
            </w:pPr>
            <w:r w:rsidRPr="006F1B89">
              <w:rPr>
                <w:sz w:val="18"/>
                <w:szCs w:val="18"/>
              </w:rPr>
              <w:t>Future Economy Panel</w:t>
            </w:r>
          </w:p>
        </w:tc>
        <w:tc>
          <w:tcPr>
            <w:tcW w:w="757" w:type="dxa"/>
          </w:tcPr>
          <w:p w:rsidR="00EF2B0F" w:rsidRPr="006F1B89" w:rsidRDefault="00EF2B0F" w:rsidP="00C35F73">
            <w:pPr>
              <w:rPr>
                <w:sz w:val="18"/>
                <w:szCs w:val="18"/>
              </w:rPr>
            </w:pPr>
            <w:r w:rsidRPr="006F1B89">
              <w:rPr>
                <w:sz w:val="18"/>
                <w:szCs w:val="18"/>
              </w:rPr>
              <w:t>FE1</w:t>
            </w:r>
          </w:p>
        </w:tc>
        <w:tc>
          <w:tcPr>
            <w:tcW w:w="740" w:type="dxa"/>
          </w:tcPr>
          <w:p w:rsidR="00EF2B0F" w:rsidRPr="006F1B89" w:rsidRDefault="00EF2B0F" w:rsidP="00C35F73">
            <w:pPr>
              <w:rPr>
                <w:sz w:val="18"/>
                <w:szCs w:val="18"/>
              </w:rPr>
            </w:pPr>
            <w:r w:rsidRPr="006F1B89">
              <w:rPr>
                <w:sz w:val="18"/>
                <w:szCs w:val="18"/>
              </w:rPr>
              <w:t>FE2</w:t>
            </w:r>
          </w:p>
        </w:tc>
        <w:tc>
          <w:tcPr>
            <w:tcW w:w="740" w:type="dxa"/>
          </w:tcPr>
          <w:p w:rsidR="00EF2B0F" w:rsidRPr="006F1B89" w:rsidRDefault="00EF2B0F" w:rsidP="00C35F73">
            <w:pPr>
              <w:rPr>
                <w:sz w:val="18"/>
                <w:szCs w:val="18"/>
              </w:rPr>
            </w:pPr>
            <w:r w:rsidRPr="006F1B89">
              <w:rPr>
                <w:sz w:val="18"/>
                <w:szCs w:val="18"/>
              </w:rPr>
              <w:t>FE3</w:t>
            </w:r>
          </w:p>
        </w:tc>
        <w:tc>
          <w:tcPr>
            <w:tcW w:w="740" w:type="dxa"/>
          </w:tcPr>
          <w:p w:rsidR="00EF2B0F" w:rsidRPr="006F1B89" w:rsidRDefault="00EF2B0F" w:rsidP="00C35F73">
            <w:pPr>
              <w:rPr>
                <w:sz w:val="18"/>
                <w:szCs w:val="18"/>
              </w:rPr>
            </w:pPr>
            <w:r w:rsidRPr="006F1B89">
              <w:rPr>
                <w:sz w:val="18"/>
                <w:szCs w:val="18"/>
              </w:rPr>
              <w:t>FE4</w:t>
            </w:r>
          </w:p>
        </w:tc>
        <w:tc>
          <w:tcPr>
            <w:tcW w:w="740" w:type="dxa"/>
          </w:tcPr>
          <w:p w:rsidR="00EF2B0F" w:rsidRPr="006F1B89" w:rsidRDefault="00EF2B0F" w:rsidP="00C35F73">
            <w:pPr>
              <w:rPr>
                <w:sz w:val="18"/>
                <w:szCs w:val="18"/>
              </w:rPr>
            </w:pPr>
            <w:r w:rsidRPr="006F1B89">
              <w:rPr>
                <w:sz w:val="18"/>
                <w:szCs w:val="18"/>
              </w:rPr>
              <w:t>FE5</w:t>
            </w:r>
          </w:p>
        </w:tc>
        <w:tc>
          <w:tcPr>
            <w:tcW w:w="740" w:type="dxa"/>
          </w:tcPr>
          <w:p w:rsidR="00EF2B0F" w:rsidRPr="006F1B89" w:rsidRDefault="00EF2B0F" w:rsidP="00C35F73">
            <w:pPr>
              <w:rPr>
                <w:sz w:val="18"/>
                <w:szCs w:val="18"/>
              </w:rPr>
            </w:pPr>
            <w:r w:rsidRPr="006F1B89">
              <w:rPr>
                <w:sz w:val="18"/>
                <w:szCs w:val="18"/>
              </w:rPr>
              <w:t>FE6</w:t>
            </w:r>
          </w:p>
        </w:tc>
        <w:tc>
          <w:tcPr>
            <w:tcW w:w="740" w:type="dxa"/>
          </w:tcPr>
          <w:p w:rsidR="00EF2B0F" w:rsidRPr="006F1B89" w:rsidRDefault="00EF2B0F" w:rsidP="00C35F73">
            <w:pPr>
              <w:rPr>
                <w:sz w:val="18"/>
                <w:szCs w:val="18"/>
              </w:rPr>
            </w:pPr>
            <w:r w:rsidRPr="006F1B89">
              <w:rPr>
                <w:sz w:val="18"/>
                <w:szCs w:val="18"/>
              </w:rPr>
              <w:t>FE7</w:t>
            </w:r>
          </w:p>
        </w:tc>
        <w:tc>
          <w:tcPr>
            <w:tcW w:w="756" w:type="dxa"/>
          </w:tcPr>
          <w:p w:rsidR="00EF2B0F" w:rsidRPr="006F1B89" w:rsidRDefault="00EF2B0F" w:rsidP="00C35F73">
            <w:pPr>
              <w:rPr>
                <w:sz w:val="18"/>
                <w:szCs w:val="18"/>
              </w:rPr>
            </w:pPr>
            <w:r w:rsidRPr="006F1B89">
              <w:rPr>
                <w:sz w:val="18"/>
                <w:szCs w:val="18"/>
              </w:rPr>
              <w:t>FE8</w:t>
            </w:r>
          </w:p>
        </w:tc>
        <w:tc>
          <w:tcPr>
            <w:tcW w:w="878" w:type="dxa"/>
            <w:vMerge/>
          </w:tcPr>
          <w:p w:rsidR="00EF2B0F" w:rsidRPr="006F1B89" w:rsidRDefault="00EF2B0F" w:rsidP="00C35F73">
            <w:pPr>
              <w:rPr>
                <w:sz w:val="18"/>
                <w:szCs w:val="18"/>
              </w:rPr>
            </w:pPr>
          </w:p>
        </w:tc>
        <w:tc>
          <w:tcPr>
            <w:tcW w:w="962" w:type="dxa"/>
            <w:vMerge/>
          </w:tcPr>
          <w:p w:rsidR="00EF2B0F" w:rsidRPr="006F1B89" w:rsidRDefault="00EF2B0F" w:rsidP="00C35F73">
            <w:pPr>
              <w:rPr>
                <w:sz w:val="18"/>
                <w:szCs w:val="18"/>
              </w:rPr>
            </w:pPr>
          </w:p>
        </w:tc>
      </w:tr>
      <w:tr w:rsidR="00EF2B0F" w:rsidRPr="006F1B89" w:rsidTr="00EF2B0F">
        <w:tc>
          <w:tcPr>
            <w:tcW w:w="1648" w:type="dxa"/>
          </w:tcPr>
          <w:p w:rsidR="00EF2B0F" w:rsidRPr="006F1B89" w:rsidRDefault="00EF2B0F" w:rsidP="00C35F73">
            <w:pPr>
              <w:rPr>
                <w:sz w:val="18"/>
                <w:szCs w:val="18"/>
              </w:rPr>
            </w:pPr>
            <w:r w:rsidRPr="006F1B89">
              <w:rPr>
                <w:sz w:val="18"/>
                <w:szCs w:val="18"/>
              </w:rPr>
              <w:t>Communities and Engagement Panel</w:t>
            </w:r>
          </w:p>
        </w:tc>
        <w:tc>
          <w:tcPr>
            <w:tcW w:w="757" w:type="dxa"/>
          </w:tcPr>
          <w:p w:rsidR="00EF2B0F" w:rsidRPr="006F1B89" w:rsidRDefault="00EF2B0F" w:rsidP="00C35F73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</w:tcPr>
          <w:p w:rsidR="00EF2B0F" w:rsidRPr="006F1B89" w:rsidRDefault="00EF2B0F" w:rsidP="00C35F73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</w:tcPr>
          <w:p w:rsidR="00EF2B0F" w:rsidRPr="006F1B89" w:rsidRDefault="00EF2B0F" w:rsidP="00C35F73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</w:tcPr>
          <w:p w:rsidR="00EF2B0F" w:rsidRPr="006F1B89" w:rsidRDefault="00EF2B0F" w:rsidP="00C35F73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</w:tcPr>
          <w:p w:rsidR="00EF2B0F" w:rsidRPr="006F1B89" w:rsidRDefault="00EF2B0F" w:rsidP="00C35F73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</w:tcPr>
          <w:p w:rsidR="00EF2B0F" w:rsidRPr="006F1B89" w:rsidRDefault="00EF2B0F" w:rsidP="00C35F73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</w:tcPr>
          <w:p w:rsidR="00EF2B0F" w:rsidRPr="006F1B89" w:rsidRDefault="00EF2B0F" w:rsidP="00C35F73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EF2B0F" w:rsidRPr="006F1B89" w:rsidRDefault="00EF2B0F" w:rsidP="00C35F73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  <w:vMerge/>
          </w:tcPr>
          <w:p w:rsidR="00EF2B0F" w:rsidRPr="006F1B89" w:rsidRDefault="00EF2B0F" w:rsidP="00C35F73">
            <w:pPr>
              <w:rPr>
                <w:sz w:val="18"/>
                <w:szCs w:val="18"/>
              </w:rPr>
            </w:pPr>
          </w:p>
        </w:tc>
        <w:tc>
          <w:tcPr>
            <w:tcW w:w="962" w:type="dxa"/>
            <w:vMerge/>
          </w:tcPr>
          <w:p w:rsidR="00EF2B0F" w:rsidRPr="006F1B89" w:rsidRDefault="00EF2B0F" w:rsidP="00C35F73">
            <w:pPr>
              <w:rPr>
                <w:sz w:val="18"/>
                <w:szCs w:val="18"/>
              </w:rPr>
            </w:pPr>
          </w:p>
        </w:tc>
      </w:tr>
      <w:tr w:rsidR="00EF2B0F" w:rsidRPr="006F1B89" w:rsidTr="00EF2B0F">
        <w:tc>
          <w:tcPr>
            <w:tcW w:w="1648" w:type="dxa"/>
          </w:tcPr>
          <w:p w:rsidR="00EF2B0F" w:rsidRPr="006F1B89" w:rsidRDefault="00EF2B0F" w:rsidP="00C35F73">
            <w:pPr>
              <w:rPr>
                <w:sz w:val="18"/>
                <w:szCs w:val="18"/>
              </w:rPr>
            </w:pPr>
            <w:r w:rsidRPr="006F1B89">
              <w:rPr>
                <w:sz w:val="18"/>
                <w:szCs w:val="18"/>
              </w:rPr>
              <w:t>Research and Evidence Panel</w:t>
            </w:r>
          </w:p>
        </w:tc>
        <w:tc>
          <w:tcPr>
            <w:tcW w:w="757" w:type="dxa"/>
          </w:tcPr>
          <w:p w:rsidR="00EF2B0F" w:rsidRPr="006F1B89" w:rsidRDefault="00EF2B0F" w:rsidP="00C35F73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</w:tcPr>
          <w:p w:rsidR="00EF2B0F" w:rsidRPr="006F1B89" w:rsidRDefault="00EF2B0F" w:rsidP="00C35F73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</w:tcPr>
          <w:p w:rsidR="00EF2B0F" w:rsidRPr="006F1B89" w:rsidRDefault="00EF2B0F" w:rsidP="00C35F73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</w:tcPr>
          <w:p w:rsidR="00EF2B0F" w:rsidRPr="006F1B89" w:rsidRDefault="00EF2B0F" w:rsidP="00C35F73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</w:tcPr>
          <w:p w:rsidR="00EF2B0F" w:rsidRPr="006F1B89" w:rsidRDefault="00EF2B0F" w:rsidP="00C35F73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</w:tcPr>
          <w:p w:rsidR="00EF2B0F" w:rsidRPr="006F1B89" w:rsidRDefault="00EF2B0F" w:rsidP="00C35F73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</w:tcPr>
          <w:p w:rsidR="00EF2B0F" w:rsidRPr="006F1B89" w:rsidRDefault="00EF2B0F" w:rsidP="00C35F73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EF2B0F" w:rsidRPr="006F1B89" w:rsidRDefault="00EF2B0F" w:rsidP="00C35F73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  <w:vMerge/>
          </w:tcPr>
          <w:p w:rsidR="00EF2B0F" w:rsidRPr="006F1B89" w:rsidRDefault="00EF2B0F" w:rsidP="00C35F73">
            <w:pPr>
              <w:rPr>
                <w:sz w:val="18"/>
                <w:szCs w:val="18"/>
              </w:rPr>
            </w:pPr>
          </w:p>
        </w:tc>
        <w:tc>
          <w:tcPr>
            <w:tcW w:w="962" w:type="dxa"/>
            <w:vMerge/>
          </w:tcPr>
          <w:p w:rsidR="00EF2B0F" w:rsidRPr="006F1B89" w:rsidRDefault="00EF2B0F" w:rsidP="00C35F73">
            <w:pPr>
              <w:rPr>
                <w:sz w:val="18"/>
                <w:szCs w:val="18"/>
              </w:rPr>
            </w:pPr>
          </w:p>
        </w:tc>
      </w:tr>
      <w:tr w:rsidR="00EF2B0F" w:rsidRPr="006F1B89" w:rsidTr="00EF2B0F">
        <w:tc>
          <w:tcPr>
            <w:tcW w:w="1648" w:type="dxa"/>
          </w:tcPr>
          <w:p w:rsidR="00EF2B0F" w:rsidRPr="006F1B89" w:rsidRDefault="00EF2B0F" w:rsidP="00C35F73">
            <w:pPr>
              <w:rPr>
                <w:sz w:val="18"/>
                <w:szCs w:val="18"/>
              </w:rPr>
            </w:pPr>
            <w:r w:rsidRPr="006F1B89">
              <w:rPr>
                <w:sz w:val="18"/>
                <w:szCs w:val="18"/>
              </w:rPr>
              <w:t>Public Engagement Event</w:t>
            </w:r>
          </w:p>
        </w:tc>
        <w:tc>
          <w:tcPr>
            <w:tcW w:w="757" w:type="dxa"/>
          </w:tcPr>
          <w:p w:rsidR="00EF2B0F" w:rsidRPr="006F1B89" w:rsidRDefault="00EF2B0F" w:rsidP="00C35F73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</w:tcPr>
          <w:p w:rsidR="00EF2B0F" w:rsidRPr="006F1B89" w:rsidRDefault="00EF2B0F" w:rsidP="00C35F73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</w:tcPr>
          <w:p w:rsidR="00EF2B0F" w:rsidRPr="006F1B89" w:rsidRDefault="00EF2B0F" w:rsidP="00C35F73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</w:tcPr>
          <w:p w:rsidR="00EF2B0F" w:rsidRPr="006F1B89" w:rsidRDefault="00EF2B0F" w:rsidP="00C35F73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</w:tcPr>
          <w:p w:rsidR="00EF2B0F" w:rsidRPr="006F1B89" w:rsidRDefault="00EF2B0F" w:rsidP="00C35F73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</w:tcPr>
          <w:p w:rsidR="00EF2B0F" w:rsidRPr="006F1B89" w:rsidRDefault="00EF2B0F" w:rsidP="00C35F73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</w:tcPr>
          <w:p w:rsidR="00EF2B0F" w:rsidRPr="006F1B89" w:rsidRDefault="00EF2B0F" w:rsidP="00C35F73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EF2B0F" w:rsidRPr="006F1B89" w:rsidRDefault="00EF2B0F" w:rsidP="00C35F73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  <w:vMerge/>
          </w:tcPr>
          <w:p w:rsidR="00EF2B0F" w:rsidRPr="006F1B89" w:rsidRDefault="00EF2B0F" w:rsidP="00C35F73">
            <w:pPr>
              <w:rPr>
                <w:sz w:val="18"/>
                <w:szCs w:val="18"/>
              </w:rPr>
            </w:pPr>
          </w:p>
        </w:tc>
        <w:tc>
          <w:tcPr>
            <w:tcW w:w="962" w:type="dxa"/>
            <w:vMerge/>
          </w:tcPr>
          <w:p w:rsidR="00EF2B0F" w:rsidRPr="006F1B89" w:rsidRDefault="00EF2B0F" w:rsidP="00C35F73">
            <w:pPr>
              <w:rPr>
                <w:sz w:val="18"/>
                <w:szCs w:val="18"/>
              </w:rPr>
            </w:pPr>
          </w:p>
        </w:tc>
      </w:tr>
    </w:tbl>
    <w:p w:rsidR="0036522E" w:rsidRDefault="0036522E">
      <w:r>
        <w:br w:type="page"/>
      </w:r>
      <w:bookmarkStart w:id="0" w:name="_GoBack"/>
      <w:bookmarkEnd w:id="0"/>
    </w:p>
    <w:p w:rsidR="00070956" w:rsidRPr="004A5F8A" w:rsidRDefault="004432D1">
      <w:pPr>
        <w:rPr>
          <w:b/>
        </w:rPr>
      </w:pPr>
      <w:r w:rsidRPr="004A5F8A">
        <w:rPr>
          <w:b/>
        </w:rPr>
        <w:lastRenderedPageBreak/>
        <w:t>Possible themes for best practice sessions</w:t>
      </w:r>
    </w:p>
    <w:p w:rsidR="0036522E" w:rsidRDefault="0036522E"/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340"/>
        <w:gridCol w:w="1599"/>
        <w:gridCol w:w="1435"/>
        <w:gridCol w:w="1378"/>
        <w:gridCol w:w="1625"/>
        <w:gridCol w:w="1645"/>
      </w:tblGrid>
      <w:tr w:rsidR="006F1B89" w:rsidRPr="0036522E" w:rsidTr="0036522E">
        <w:tc>
          <w:tcPr>
            <w:tcW w:w="372" w:type="dxa"/>
          </w:tcPr>
          <w:p w:rsidR="0036522E" w:rsidRPr="0036522E" w:rsidRDefault="0036522E" w:rsidP="0036522E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</w:tcPr>
          <w:p w:rsidR="0036522E" w:rsidRPr="004432D1" w:rsidRDefault="0036522E" w:rsidP="0036522E">
            <w:pPr>
              <w:rPr>
                <w:b/>
                <w:sz w:val="20"/>
                <w:szCs w:val="20"/>
              </w:rPr>
            </w:pPr>
            <w:r w:rsidRPr="004432D1">
              <w:rPr>
                <w:b/>
                <w:sz w:val="20"/>
                <w:szCs w:val="20"/>
              </w:rPr>
              <w:t>Regional Policy Forum</w:t>
            </w:r>
          </w:p>
        </w:tc>
        <w:tc>
          <w:tcPr>
            <w:tcW w:w="1573" w:type="dxa"/>
          </w:tcPr>
          <w:p w:rsidR="0036522E" w:rsidRPr="004432D1" w:rsidRDefault="0036522E" w:rsidP="0036522E">
            <w:pPr>
              <w:rPr>
                <w:b/>
                <w:sz w:val="20"/>
                <w:szCs w:val="20"/>
              </w:rPr>
            </w:pPr>
            <w:r w:rsidRPr="004432D1">
              <w:rPr>
                <w:b/>
                <w:sz w:val="20"/>
                <w:szCs w:val="20"/>
              </w:rPr>
              <w:t>Climate Resilience Working Group</w:t>
            </w:r>
          </w:p>
        </w:tc>
        <w:tc>
          <w:tcPr>
            <w:tcW w:w="1490" w:type="dxa"/>
          </w:tcPr>
          <w:p w:rsidR="0036522E" w:rsidRPr="004432D1" w:rsidRDefault="0036522E" w:rsidP="0036522E">
            <w:pPr>
              <w:rPr>
                <w:b/>
                <w:sz w:val="20"/>
                <w:szCs w:val="20"/>
              </w:rPr>
            </w:pPr>
            <w:r w:rsidRPr="004432D1">
              <w:rPr>
                <w:b/>
                <w:sz w:val="20"/>
                <w:szCs w:val="20"/>
              </w:rPr>
              <w:t>Net Zero Working Group</w:t>
            </w:r>
          </w:p>
        </w:tc>
        <w:tc>
          <w:tcPr>
            <w:tcW w:w="1467" w:type="dxa"/>
          </w:tcPr>
          <w:p w:rsidR="0036522E" w:rsidRPr="004432D1" w:rsidRDefault="0036522E" w:rsidP="0036522E">
            <w:pPr>
              <w:rPr>
                <w:b/>
                <w:sz w:val="20"/>
                <w:szCs w:val="20"/>
              </w:rPr>
            </w:pPr>
            <w:r w:rsidRPr="004432D1">
              <w:rPr>
                <w:b/>
                <w:sz w:val="20"/>
                <w:szCs w:val="20"/>
              </w:rPr>
              <w:t>Land, Water, Nature and Food Panel</w:t>
            </w:r>
          </w:p>
        </w:tc>
        <w:tc>
          <w:tcPr>
            <w:tcW w:w="1501" w:type="dxa"/>
          </w:tcPr>
          <w:p w:rsidR="0036522E" w:rsidRPr="004432D1" w:rsidRDefault="0036522E" w:rsidP="0036522E">
            <w:pPr>
              <w:rPr>
                <w:b/>
                <w:sz w:val="20"/>
                <w:szCs w:val="20"/>
              </w:rPr>
            </w:pPr>
            <w:r w:rsidRPr="004432D1">
              <w:rPr>
                <w:b/>
                <w:sz w:val="20"/>
                <w:szCs w:val="20"/>
              </w:rPr>
              <w:t>Future Economy Panel</w:t>
            </w:r>
          </w:p>
        </w:tc>
      </w:tr>
      <w:tr w:rsidR="006F1B89" w:rsidRPr="0036522E" w:rsidTr="0036522E">
        <w:tc>
          <w:tcPr>
            <w:tcW w:w="372" w:type="dxa"/>
          </w:tcPr>
          <w:p w:rsidR="0036522E" w:rsidRPr="0036522E" w:rsidRDefault="0036522E" w:rsidP="003652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</w:tcPr>
          <w:p w:rsidR="0036522E" w:rsidRPr="0036522E" w:rsidRDefault="0036522E" w:rsidP="0036522E">
            <w:pPr>
              <w:rPr>
                <w:sz w:val="20"/>
                <w:szCs w:val="20"/>
              </w:rPr>
            </w:pPr>
            <w:r w:rsidRPr="0036522E">
              <w:rPr>
                <w:sz w:val="20"/>
                <w:szCs w:val="20"/>
              </w:rPr>
              <w:t>Funding</w:t>
            </w:r>
          </w:p>
        </w:tc>
        <w:tc>
          <w:tcPr>
            <w:tcW w:w="1573" w:type="dxa"/>
          </w:tcPr>
          <w:p w:rsidR="0036522E" w:rsidRPr="0036522E" w:rsidRDefault="0036522E" w:rsidP="003652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ople and communities</w:t>
            </w:r>
          </w:p>
        </w:tc>
        <w:tc>
          <w:tcPr>
            <w:tcW w:w="1490" w:type="dxa"/>
          </w:tcPr>
          <w:p w:rsidR="0036522E" w:rsidRPr="0036522E" w:rsidRDefault="0036522E" w:rsidP="0036522E">
            <w:pPr>
              <w:rPr>
                <w:sz w:val="20"/>
                <w:szCs w:val="20"/>
              </w:rPr>
            </w:pPr>
            <w:r w:rsidRPr="0036522E">
              <w:rPr>
                <w:sz w:val="20"/>
                <w:szCs w:val="20"/>
              </w:rPr>
              <w:t>Energy – supply side, distribution and CCUS</w:t>
            </w:r>
          </w:p>
        </w:tc>
        <w:tc>
          <w:tcPr>
            <w:tcW w:w="1467" w:type="dxa"/>
          </w:tcPr>
          <w:p w:rsidR="0036522E" w:rsidRPr="0036522E" w:rsidRDefault="006F1B89" w:rsidP="003652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6F1B89">
              <w:rPr>
                <w:sz w:val="20"/>
                <w:szCs w:val="20"/>
              </w:rPr>
              <w:t>reating a secure &amp; sustainable regional food system – urban &amp; rural</w:t>
            </w:r>
          </w:p>
        </w:tc>
        <w:tc>
          <w:tcPr>
            <w:tcW w:w="1501" w:type="dxa"/>
          </w:tcPr>
          <w:p w:rsidR="0036522E" w:rsidRPr="0036522E" w:rsidRDefault="006F1B89" w:rsidP="003652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Es and business support</w:t>
            </w:r>
          </w:p>
        </w:tc>
      </w:tr>
      <w:tr w:rsidR="006F1B89" w:rsidRPr="0036522E" w:rsidTr="0036522E">
        <w:tc>
          <w:tcPr>
            <w:tcW w:w="372" w:type="dxa"/>
          </w:tcPr>
          <w:p w:rsidR="0036522E" w:rsidRPr="0036522E" w:rsidRDefault="0036522E" w:rsidP="003652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19" w:type="dxa"/>
          </w:tcPr>
          <w:p w:rsidR="0036522E" w:rsidRPr="0036522E" w:rsidRDefault="0036522E" w:rsidP="0036522E">
            <w:pPr>
              <w:rPr>
                <w:sz w:val="20"/>
                <w:szCs w:val="20"/>
              </w:rPr>
            </w:pPr>
            <w:r w:rsidRPr="0036522E">
              <w:rPr>
                <w:sz w:val="20"/>
                <w:szCs w:val="20"/>
              </w:rPr>
              <w:t>Jobs and skills</w:t>
            </w:r>
          </w:p>
        </w:tc>
        <w:tc>
          <w:tcPr>
            <w:tcW w:w="1573" w:type="dxa"/>
          </w:tcPr>
          <w:p w:rsidR="0036522E" w:rsidRPr="0036522E" w:rsidRDefault="0036522E" w:rsidP="003652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and well-being</w:t>
            </w:r>
          </w:p>
        </w:tc>
        <w:tc>
          <w:tcPr>
            <w:tcW w:w="1490" w:type="dxa"/>
          </w:tcPr>
          <w:p w:rsidR="0036522E" w:rsidRPr="0036522E" w:rsidRDefault="0036522E" w:rsidP="0036522E">
            <w:pPr>
              <w:rPr>
                <w:sz w:val="20"/>
                <w:szCs w:val="20"/>
              </w:rPr>
            </w:pPr>
            <w:r w:rsidRPr="0036522E">
              <w:rPr>
                <w:sz w:val="20"/>
                <w:szCs w:val="20"/>
              </w:rPr>
              <w:t>Energy – demand side, storage and distributed renewables</w:t>
            </w:r>
          </w:p>
        </w:tc>
        <w:tc>
          <w:tcPr>
            <w:tcW w:w="1467" w:type="dxa"/>
          </w:tcPr>
          <w:p w:rsidR="0036522E" w:rsidRPr="0036522E" w:rsidRDefault="006F1B89" w:rsidP="006F1B89">
            <w:pPr>
              <w:rPr>
                <w:sz w:val="20"/>
                <w:szCs w:val="20"/>
              </w:rPr>
            </w:pPr>
            <w:r w:rsidRPr="006F1B89">
              <w:rPr>
                <w:sz w:val="20"/>
                <w:szCs w:val="20"/>
              </w:rPr>
              <w:t xml:space="preserve">Nature’s recovery &amp;– Achieving 30:30 and beyond </w:t>
            </w:r>
          </w:p>
        </w:tc>
        <w:tc>
          <w:tcPr>
            <w:tcW w:w="1501" w:type="dxa"/>
          </w:tcPr>
          <w:p w:rsidR="0036522E" w:rsidRPr="0036522E" w:rsidRDefault="006F1B89" w:rsidP="003652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e and investment</w:t>
            </w:r>
          </w:p>
        </w:tc>
      </w:tr>
      <w:tr w:rsidR="006F1B89" w:rsidRPr="0036522E" w:rsidTr="0036522E">
        <w:tc>
          <w:tcPr>
            <w:tcW w:w="372" w:type="dxa"/>
          </w:tcPr>
          <w:p w:rsidR="0036522E" w:rsidRPr="0036522E" w:rsidRDefault="0036522E" w:rsidP="003652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19" w:type="dxa"/>
          </w:tcPr>
          <w:p w:rsidR="0036522E" w:rsidRPr="0036522E" w:rsidRDefault="0036522E" w:rsidP="0036522E">
            <w:pPr>
              <w:rPr>
                <w:sz w:val="20"/>
                <w:szCs w:val="20"/>
              </w:rPr>
            </w:pPr>
            <w:r w:rsidRPr="0036522E">
              <w:rPr>
                <w:sz w:val="20"/>
                <w:szCs w:val="20"/>
              </w:rPr>
              <w:t>Planning</w:t>
            </w:r>
          </w:p>
        </w:tc>
        <w:tc>
          <w:tcPr>
            <w:tcW w:w="1573" w:type="dxa"/>
          </w:tcPr>
          <w:p w:rsidR="0036522E" w:rsidRPr="0036522E" w:rsidRDefault="0036522E" w:rsidP="003652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d and water</w:t>
            </w:r>
          </w:p>
        </w:tc>
        <w:tc>
          <w:tcPr>
            <w:tcW w:w="1490" w:type="dxa"/>
          </w:tcPr>
          <w:p w:rsidR="0036522E" w:rsidRPr="0036522E" w:rsidRDefault="0036522E" w:rsidP="0036522E">
            <w:pPr>
              <w:rPr>
                <w:sz w:val="20"/>
                <w:szCs w:val="20"/>
              </w:rPr>
            </w:pPr>
            <w:r w:rsidRPr="0036522E">
              <w:rPr>
                <w:sz w:val="20"/>
                <w:szCs w:val="20"/>
              </w:rPr>
              <w:t>Buildings – new build</w:t>
            </w:r>
          </w:p>
        </w:tc>
        <w:tc>
          <w:tcPr>
            <w:tcW w:w="1467" w:type="dxa"/>
          </w:tcPr>
          <w:p w:rsidR="0036522E" w:rsidRPr="0036522E" w:rsidRDefault="006F1B89" w:rsidP="0036522E">
            <w:pPr>
              <w:rPr>
                <w:sz w:val="20"/>
                <w:szCs w:val="20"/>
              </w:rPr>
            </w:pPr>
            <w:r w:rsidRPr="006F1B89">
              <w:rPr>
                <w:sz w:val="20"/>
                <w:szCs w:val="20"/>
              </w:rPr>
              <w:t>Mitigating climate change, net zero &amp; nature-based solutions</w:t>
            </w:r>
          </w:p>
        </w:tc>
        <w:tc>
          <w:tcPr>
            <w:tcW w:w="1501" w:type="dxa"/>
          </w:tcPr>
          <w:p w:rsidR="0036522E" w:rsidRPr="0036522E" w:rsidRDefault="006F1B89" w:rsidP="003652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bs and employment</w:t>
            </w:r>
          </w:p>
        </w:tc>
      </w:tr>
      <w:tr w:rsidR="006F1B89" w:rsidRPr="0036522E" w:rsidTr="0036522E">
        <w:tc>
          <w:tcPr>
            <w:tcW w:w="372" w:type="dxa"/>
          </w:tcPr>
          <w:p w:rsidR="0036522E" w:rsidRPr="0036522E" w:rsidRDefault="0036522E" w:rsidP="003652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19" w:type="dxa"/>
          </w:tcPr>
          <w:p w:rsidR="0036522E" w:rsidRPr="0036522E" w:rsidRDefault="0036522E" w:rsidP="0036522E">
            <w:pPr>
              <w:rPr>
                <w:sz w:val="20"/>
                <w:szCs w:val="20"/>
              </w:rPr>
            </w:pPr>
            <w:r w:rsidRPr="0036522E">
              <w:rPr>
                <w:sz w:val="20"/>
                <w:szCs w:val="20"/>
              </w:rPr>
              <w:t>Adaptation</w:t>
            </w:r>
          </w:p>
        </w:tc>
        <w:tc>
          <w:tcPr>
            <w:tcW w:w="1573" w:type="dxa"/>
          </w:tcPr>
          <w:p w:rsidR="0036522E" w:rsidRPr="0036522E" w:rsidRDefault="0036522E" w:rsidP="003652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ure and food</w:t>
            </w:r>
          </w:p>
        </w:tc>
        <w:tc>
          <w:tcPr>
            <w:tcW w:w="1490" w:type="dxa"/>
          </w:tcPr>
          <w:p w:rsidR="0036522E" w:rsidRPr="0036522E" w:rsidRDefault="0036522E" w:rsidP="0036522E">
            <w:pPr>
              <w:rPr>
                <w:sz w:val="20"/>
                <w:szCs w:val="20"/>
              </w:rPr>
            </w:pPr>
            <w:r w:rsidRPr="0036522E">
              <w:rPr>
                <w:sz w:val="20"/>
                <w:szCs w:val="20"/>
              </w:rPr>
              <w:t>Buildings – retrofit</w:t>
            </w:r>
            <w:r>
              <w:rPr>
                <w:sz w:val="20"/>
                <w:szCs w:val="20"/>
              </w:rPr>
              <w:t xml:space="preserve"> (inc heritage)</w:t>
            </w:r>
          </w:p>
        </w:tc>
        <w:tc>
          <w:tcPr>
            <w:tcW w:w="1467" w:type="dxa"/>
          </w:tcPr>
          <w:p w:rsidR="0036522E" w:rsidRPr="0036522E" w:rsidRDefault="006F1B89" w:rsidP="0036522E">
            <w:pPr>
              <w:rPr>
                <w:sz w:val="20"/>
                <w:szCs w:val="20"/>
              </w:rPr>
            </w:pPr>
            <w:r w:rsidRPr="006F1B89">
              <w:rPr>
                <w:sz w:val="20"/>
                <w:szCs w:val="20"/>
                <w:lang w:val="fr-FR"/>
              </w:rPr>
              <w:t>Cultural adaptation (attitudes, behaviour, communications)</w:t>
            </w:r>
          </w:p>
        </w:tc>
        <w:tc>
          <w:tcPr>
            <w:tcW w:w="1501" w:type="dxa"/>
          </w:tcPr>
          <w:p w:rsidR="0036522E" w:rsidRPr="0036522E" w:rsidRDefault="006F1B89" w:rsidP="003652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ing and skills</w:t>
            </w:r>
          </w:p>
        </w:tc>
      </w:tr>
      <w:tr w:rsidR="006F1B89" w:rsidRPr="0036522E" w:rsidTr="0036522E">
        <w:tc>
          <w:tcPr>
            <w:tcW w:w="372" w:type="dxa"/>
          </w:tcPr>
          <w:p w:rsidR="0036522E" w:rsidRPr="0036522E" w:rsidRDefault="0036522E" w:rsidP="003652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19" w:type="dxa"/>
          </w:tcPr>
          <w:p w:rsidR="0036522E" w:rsidRDefault="0036522E" w:rsidP="0036522E">
            <w:pPr>
              <w:rPr>
                <w:sz w:val="20"/>
                <w:szCs w:val="20"/>
              </w:rPr>
            </w:pPr>
            <w:r w:rsidRPr="0036522E">
              <w:rPr>
                <w:sz w:val="20"/>
                <w:szCs w:val="20"/>
              </w:rPr>
              <w:t>Scope 3 and procurement</w:t>
            </w:r>
          </w:p>
          <w:p w:rsidR="004432D1" w:rsidRDefault="004432D1" w:rsidP="0036522E">
            <w:pPr>
              <w:rPr>
                <w:sz w:val="20"/>
                <w:szCs w:val="20"/>
              </w:rPr>
            </w:pPr>
          </w:p>
          <w:p w:rsidR="004432D1" w:rsidRDefault="004432D1" w:rsidP="0036522E">
            <w:pPr>
              <w:rPr>
                <w:sz w:val="20"/>
                <w:szCs w:val="20"/>
              </w:rPr>
            </w:pPr>
          </w:p>
          <w:p w:rsidR="004432D1" w:rsidRPr="0036522E" w:rsidRDefault="004432D1" w:rsidP="0036522E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</w:tcPr>
          <w:p w:rsidR="0036522E" w:rsidRPr="0036522E" w:rsidRDefault="0036522E" w:rsidP="003652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 and industry</w:t>
            </w:r>
          </w:p>
        </w:tc>
        <w:tc>
          <w:tcPr>
            <w:tcW w:w="1490" w:type="dxa"/>
          </w:tcPr>
          <w:p w:rsidR="0036522E" w:rsidRPr="0036522E" w:rsidRDefault="0036522E" w:rsidP="0036522E">
            <w:pPr>
              <w:rPr>
                <w:sz w:val="20"/>
                <w:szCs w:val="20"/>
              </w:rPr>
            </w:pPr>
            <w:r w:rsidRPr="0036522E">
              <w:rPr>
                <w:sz w:val="20"/>
                <w:szCs w:val="20"/>
              </w:rPr>
              <w:t>Transport – demand, active, public</w:t>
            </w:r>
          </w:p>
          <w:p w:rsidR="0036522E" w:rsidRPr="0036522E" w:rsidRDefault="0036522E" w:rsidP="0036522E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6F1B89" w:rsidRPr="006F1B89" w:rsidRDefault="006F1B89" w:rsidP="006F1B89">
            <w:pPr>
              <w:rPr>
                <w:sz w:val="20"/>
                <w:szCs w:val="20"/>
              </w:rPr>
            </w:pPr>
            <w:r w:rsidRPr="006F1B89">
              <w:rPr>
                <w:sz w:val="20"/>
                <w:szCs w:val="20"/>
              </w:rPr>
              <w:t>Nutrient cycles and soil health (water quality)</w:t>
            </w:r>
          </w:p>
          <w:p w:rsidR="0036522E" w:rsidRPr="0036522E" w:rsidRDefault="0036522E" w:rsidP="0036522E">
            <w:pPr>
              <w:rPr>
                <w:sz w:val="20"/>
                <w:szCs w:val="20"/>
              </w:rPr>
            </w:pPr>
          </w:p>
        </w:tc>
        <w:tc>
          <w:tcPr>
            <w:tcW w:w="1501" w:type="dxa"/>
          </w:tcPr>
          <w:p w:rsidR="0036522E" w:rsidRPr="0036522E" w:rsidRDefault="006F1B89" w:rsidP="003652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ovation and entrepreneurship</w:t>
            </w:r>
          </w:p>
        </w:tc>
      </w:tr>
      <w:tr w:rsidR="006F1B89" w:rsidRPr="0036522E" w:rsidTr="0036522E">
        <w:tc>
          <w:tcPr>
            <w:tcW w:w="372" w:type="dxa"/>
          </w:tcPr>
          <w:p w:rsidR="0036522E" w:rsidRPr="0036522E" w:rsidRDefault="0036522E" w:rsidP="003652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619" w:type="dxa"/>
          </w:tcPr>
          <w:p w:rsidR="0036522E" w:rsidRDefault="0036522E" w:rsidP="0036522E">
            <w:pPr>
              <w:rPr>
                <w:sz w:val="20"/>
                <w:szCs w:val="20"/>
              </w:rPr>
            </w:pPr>
            <w:r w:rsidRPr="0036522E">
              <w:rPr>
                <w:sz w:val="20"/>
                <w:szCs w:val="20"/>
              </w:rPr>
              <w:t>Comm</w:t>
            </w:r>
            <w:r>
              <w:rPr>
                <w:sz w:val="20"/>
                <w:szCs w:val="20"/>
              </w:rPr>
              <w:t>unication</w:t>
            </w:r>
            <w:r w:rsidRPr="0036522E">
              <w:rPr>
                <w:sz w:val="20"/>
                <w:szCs w:val="20"/>
              </w:rPr>
              <w:t>s and engagement</w:t>
            </w:r>
          </w:p>
          <w:p w:rsidR="004432D1" w:rsidRPr="0036522E" w:rsidRDefault="004432D1" w:rsidP="0036522E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</w:tcPr>
          <w:p w:rsidR="0036522E" w:rsidRPr="0036522E" w:rsidRDefault="0036522E" w:rsidP="003652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rastructure</w:t>
            </w:r>
          </w:p>
        </w:tc>
        <w:tc>
          <w:tcPr>
            <w:tcW w:w="1490" w:type="dxa"/>
          </w:tcPr>
          <w:p w:rsidR="0036522E" w:rsidRPr="0036522E" w:rsidRDefault="0036522E" w:rsidP="0036522E">
            <w:pPr>
              <w:rPr>
                <w:sz w:val="20"/>
                <w:szCs w:val="20"/>
              </w:rPr>
            </w:pPr>
            <w:r w:rsidRPr="0036522E">
              <w:rPr>
                <w:sz w:val="20"/>
                <w:szCs w:val="20"/>
              </w:rPr>
              <w:t>Transport – vehicles, freight, aviation and shipping</w:t>
            </w:r>
          </w:p>
        </w:tc>
        <w:tc>
          <w:tcPr>
            <w:tcW w:w="1467" w:type="dxa"/>
          </w:tcPr>
          <w:p w:rsidR="006F1B89" w:rsidRPr="006F1B89" w:rsidRDefault="006F1B89" w:rsidP="006F1B89">
            <w:pPr>
              <w:rPr>
                <w:sz w:val="20"/>
                <w:szCs w:val="20"/>
              </w:rPr>
            </w:pPr>
            <w:r w:rsidRPr="006F1B89">
              <w:rPr>
                <w:sz w:val="20"/>
                <w:szCs w:val="20"/>
              </w:rPr>
              <w:t>Water in the landscape (quality, supply)</w:t>
            </w:r>
          </w:p>
          <w:p w:rsidR="0036522E" w:rsidRPr="0036522E" w:rsidRDefault="0036522E" w:rsidP="0036522E">
            <w:pPr>
              <w:rPr>
                <w:sz w:val="20"/>
                <w:szCs w:val="20"/>
              </w:rPr>
            </w:pPr>
          </w:p>
        </w:tc>
        <w:tc>
          <w:tcPr>
            <w:tcW w:w="1501" w:type="dxa"/>
          </w:tcPr>
          <w:p w:rsidR="0036522E" w:rsidRPr="0036522E" w:rsidRDefault="006F1B89" w:rsidP="003652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urement and supply chains</w:t>
            </w:r>
          </w:p>
        </w:tc>
      </w:tr>
      <w:tr w:rsidR="006F1B89" w:rsidRPr="0036522E" w:rsidTr="0036522E">
        <w:tc>
          <w:tcPr>
            <w:tcW w:w="372" w:type="dxa"/>
          </w:tcPr>
          <w:p w:rsidR="0036522E" w:rsidRPr="0036522E" w:rsidRDefault="0036522E" w:rsidP="003652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19" w:type="dxa"/>
          </w:tcPr>
          <w:p w:rsidR="0036522E" w:rsidRDefault="0036522E" w:rsidP="0036522E">
            <w:pPr>
              <w:rPr>
                <w:sz w:val="20"/>
                <w:szCs w:val="20"/>
              </w:rPr>
            </w:pPr>
          </w:p>
          <w:p w:rsidR="004432D1" w:rsidRDefault="004432D1" w:rsidP="0036522E">
            <w:pPr>
              <w:rPr>
                <w:sz w:val="20"/>
                <w:szCs w:val="20"/>
              </w:rPr>
            </w:pPr>
          </w:p>
          <w:p w:rsidR="004432D1" w:rsidRDefault="004432D1" w:rsidP="0036522E">
            <w:pPr>
              <w:rPr>
                <w:sz w:val="20"/>
                <w:szCs w:val="20"/>
              </w:rPr>
            </w:pPr>
          </w:p>
          <w:p w:rsidR="004432D1" w:rsidRPr="0036522E" w:rsidRDefault="004432D1" w:rsidP="0036522E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</w:tcPr>
          <w:p w:rsidR="0036522E" w:rsidRPr="0036522E" w:rsidRDefault="0036522E" w:rsidP="003652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rgency preparedness</w:t>
            </w:r>
          </w:p>
        </w:tc>
        <w:tc>
          <w:tcPr>
            <w:tcW w:w="1490" w:type="dxa"/>
          </w:tcPr>
          <w:p w:rsidR="0036522E" w:rsidRPr="0036522E" w:rsidRDefault="006F1B89" w:rsidP="0036522E">
            <w:pPr>
              <w:rPr>
                <w:sz w:val="20"/>
                <w:szCs w:val="20"/>
              </w:rPr>
            </w:pPr>
            <w:r w:rsidRPr="006F1B89">
              <w:rPr>
                <w:sz w:val="20"/>
                <w:szCs w:val="20"/>
              </w:rPr>
              <w:t>Planning and land use</w:t>
            </w:r>
          </w:p>
        </w:tc>
        <w:tc>
          <w:tcPr>
            <w:tcW w:w="1467" w:type="dxa"/>
          </w:tcPr>
          <w:p w:rsidR="0036522E" w:rsidRPr="0036522E" w:rsidRDefault="006F1B89" w:rsidP="0036522E">
            <w:pPr>
              <w:rPr>
                <w:sz w:val="20"/>
                <w:szCs w:val="20"/>
              </w:rPr>
            </w:pPr>
            <w:r w:rsidRPr="006F1B89">
              <w:rPr>
                <w:sz w:val="20"/>
                <w:szCs w:val="20"/>
              </w:rPr>
              <w:t>Marine considerations</w:t>
            </w:r>
          </w:p>
        </w:tc>
        <w:tc>
          <w:tcPr>
            <w:tcW w:w="1501" w:type="dxa"/>
          </w:tcPr>
          <w:p w:rsidR="0036522E" w:rsidRPr="0036522E" w:rsidRDefault="006F1B89" w:rsidP="003652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istics and distribution</w:t>
            </w:r>
          </w:p>
        </w:tc>
      </w:tr>
      <w:tr w:rsidR="006F1B89" w:rsidRPr="0036522E" w:rsidTr="0036522E">
        <w:tc>
          <w:tcPr>
            <w:tcW w:w="372" w:type="dxa"/>
          </w:tcPr>
          <w:p w:rsidR="0036522E" w:rsidRPr="0036522E" w:rsidRDefault="0036522E" w:rsidP="003652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19" w:type="dxa"/>
          </w:tcPr>
          <w:p w:rsidR="0036522E" w:rsidRPr="0036522E" w:rsidRDefault="0036522E" w:rsidP="0036522E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</w:tcPr>
          <w:p w:rsidR="0036522E" w:rsidRPr="0036522E" w:rsidRDefault="0036522E" w:rsidP="003652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rgency response</w:t>
            </w:r>
          </w:p>
        </w:tc>
        <w:tc>
          <w:tcPr>
            <w:tcW w:w="1490" w:type="dxa"/>
          </w:tcPr>
          <w:p w:rsidR="0036522E" w:rsidRPr="0036522E" w:rsidRDefault="006F1B89" w:rsidP="003652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mption and behaviours</w:t>
            </w:r>
          </w:p>
        </w:tc>
        <w:tc>
          <w:tcPr>
            <w:tcW w:w="1467" w:type="dxa"/>
          </w:tcPr>
          <w:p w:rsidR="0036522E" w:rsidRPr="0036522E" w:rsidRDefault="006F1B89" w:rsidP="0036522E">
            <w:pPr>
              <w:rPr>
                <w:sz w:val="20"/>
                <w:szCs w:val="20"/>
              </w:rPr>
            </w:pPr>
            <w:r w:rsidRPr="006F1B89">
              <w:rPr>
                <w:sz w:val="20"/>
                <w:szCs w:val="20"/>
              </w:rPr>
              <w:t>Principles for new development (B&amp;GI)</w:t>
            </w:r>
          </w:p>
        </w:tc>
        <w:tc>
          <w:tcPr>
            <w:tcW w:w="1501" w:type="dxa"/>
          </w:tcPr>
          <w:p w:rsidR="0036522E" w:rsidRPr="0036522E" w:rsidRDefault="006F1B89" w:rsidP="003652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rcular economy and resource efficiency</w:t>
            </w:r>
          </w:p>
        </w:tc>
      </w:tr>
    </w:tbl>
    <w:p w:rsidR="004432D1" w:rsidRDefault="004432D1"/>
    <w:p w:rsidR="00AA1F3C" w:rsidRDefault="00AA1F3C">
      <w:r>
        <w:br w:type="page"/>
      </w:r>
    </w:p>
    <w:p w:rsidR="00AA1F3C" w:rsidRDefault="00AA1F3C"/>
    <w:p w:rsidR="0036522E" w:rsidRPr="001B4229" w:rsidRDefault="004A5F8A">
      <w:pPr>
        <w:rPr>
          <w:b/>
        </w:rPr>
      </w:pPr>
      <w:r w:rsidRPr="001B4229">
        <w:rPr>
          <w:b/>
        </w:rPr>
        <w:t>Pattern for best practice sessions</w:t>
      </w:r>
    </w:p>
    <w:p w:rsidR="004A5F8A" w:rsidRDefault="004A5F8A"/>
    <w:p w:rsidR="004A5F8A" w:rsidRDefault="001B4229" w:rsidP="001B4229">
      <w:pPr>
        <w:pStyle w:val="ListParagraph"/>
        <w:numPr>
          <w:ilvl w:val="0"/>
          <w:numId w:val="1"/>
        </w:numPr>
      </w:pPr>
      <w:r>
        <w:t xml:space="preserve">Call for </w:t>
      </w:r>
      <w:r w:rsidR="00013F05">
        <w:t xml:space="preserve">and review of </w:t>
      </w:r>
      <w:r>
        <w:t>evidence</w:t>
      </w:r>
      <w:r w:rsidR="001842AA">
        <w:t>/best practice cases</w:t>
      </w:r>
      <w:r>
        <w:t xml:space="preserve"> in advance</w:t>
      </w:r>
    </w:p>
    <w:p w:rsidR="001B4229" w:rsidRDefault="001B4229"/>
    <w:p w:rsidR="001B4229" w:rsidRDefault="001B4229" w:rsidP="001B4229">
      <w:pPr>
        <w:pStyle w:val="ListParagraph"/>
        <w:numPr>
          <w:ilvl w:val="0"/>
          <w:numId w:val="1"/>
        </w:numPr>
      </w:pPr>
      <w:r>
        <w:t>Best practice session</w:t>
      </w:r>
      <w:r w:rsidR="00AA1F3C">
        <w:t xml:space="preserve"> (1.5 hrs)</w:t>
      </w:r>
    </w:p>
    <w:p w:rsidR="004A5F8A" w:rsidRDefault="004A5F8A"/>
    <w:p w:rsidR="001B4229" w:rsidRDefault="00BB08E2" w:rsidP="001B4229">
      <w:pPr>
        <w:ind w:firstLine="720"/>
      </w:pPr>
      <w:r>
        <w:t>Thought leadership</w:t>
      </w:r>
      <w:r w:rsidR="001B4229">
        <w:t xml:space="preserve">: </w:t>
      </w:r>
      <w:r>
        <w:tab/>
      </w:r>
      <w:r w:rsidR="001842AA">
        <w:t>W</w:t>
      </w:r>
      <w:r w:rsidR="004A5F8A">
        <w:t>hat do we need to do and by when?</w:t>
      </w:r>
    </w:p>
    <w:p w:rsidR="004A5F8A" w:rsidRDefault="001842AA" w:rsidP="00013F05">
      <w:pPr>
        <w:ind w:left="2160" w:firstLine="720"/>
      </w:pPr>
      <w:r>
        <w:t>W</w:t>
      </w:r>
      <w:r w:rsidR="004A5F8A">
        <w:t xml:space="preserve">hat </w:t>
      </w:r>
      <w:r w:rsidR="00BB08E2">
        <w:t>does global best practice look like</w:t>
      </w:r>
      <w:r w:rsidR="004A5F8A">
        <w:t xml:space="preserve">? </w:t>
      </w:r>
    </w:p>
    <w:p w:rsidR="00013F05" w:rsidRDefault="00013F05" w:rsidP="001B4229">
      <w:pPr>
        <w:ind w:firstLine="720"/>
      </w:pPr>
    </w:p>
    <w:p w:rsidR="001B4229" w:rsidRDefault="001B4229" w:rsidP="001B4229">
      <w:pPr>
        <w:ind w:firstLine="720"/>
      </w:pPr>
      <w:r>
        <w:lastRenderedPageBreak/>
        <w:t>R</w:t>
      </w:r>
      <w:r w:rsidR="004A5F8A">
        <w:t xml:space="preserve">eview: </w:t>
      </w:r>
      <w:r>
        <w:t xml:space="preserve"> </w:t>
      </w:r>
      <w:r w:rsidR="00013F05">
        <w:tab/>
      </w:r>
      <w:r w:rsidR="00013F05">
        <w:tab/>
      </w:r>
      <w:r w:rsidR="001842AA">
        <w:t>W</w:t>
      </w:r>
      <w:r w:rsidR="004A5F8A">
        <w:t>hat is regional best practice</w:t>
      </w:r>
      <w:r>
        <w:t xml:space="preserve"> and </w:t>
      </w:r>
      <w:r w:rsidR="004A5F8A">
        <w:t xml:space="preserve">how widespread is it? </w:t>
      </w:r>
    </w:p>
    <w:p w:rsidR="001B4229" w:rsidRDefault="001842AA" w:rsidP="00013F05">
      <w:pPr>
        <w:ind w:left="2160" w:firstLine="720"/>
      </w:pPr>
      <w:r>
        <w:t>W</w:t>
      </w:r>
      <w:r w:rsidR="001B4229">
        <w:t>hat is normal</w:t>
      </w:r>
      <w:r w:rsidR="004A5F8A">
        <w:t xml:space="preserve"> practice</w:t>
      </w:r>
      <w:r w:rsidR="001B4229">
        <w:t xml:space="preserve"> and how can we change it</w:t>
      </w:r>
      <w:r w:rsidR="004A5F8A">
        <w:t>?</w:t>
      </w:r>
    </w:p>
    <w:p w:rsidR="00013F05" w:rsidRDefault="00013F05" w:rsidP="001B4229">
      <w:pPr>
        <w:ind w:firstLine="720"/>
      </w:pPr>
    </w:p>
    <w:p w:rsidR="001B4229" w:rsidRDefault="001842AA" w:rsidP="001B4229">
      <w:pPr>
        <w:ind w:firstLine="720"/>
      </w:pPr>
      <w:r>
        <w:t>Next steps</w:t>
      </w:r>
      <w:r w:rsidR="001B4229">
        <w:t xml:space="preserve">: </w:t>
      </w:r>
      <w:r w:rsidR="00013F05">
        <w:tab/>
      </w:r>
      <w:r w:rsidR="00013F05">
        <w:tab/>
      </w:r>
      <w:r w:rsidR="001B4229">
        <w:t>What are the key enablers/blockers?</w:t>
      </w:r>
    </w:p>
    <w:p w:rsidR="00013F05" w:rsidRDefault="00013F05" w:rsidP="00013F05">
      <w:pPr>
        <w:ind w:left="2160" w:firstLine="720"/>
      </w:pPr>
      <w:r>
        <w:t>Who are the key actors</w:t>
      </w:r>
      <w:r w:rsidR="001842AA">
        <w:t xml:space="preserve"> and networks</w:t>
      </w:r>
      <w:r>
        <w:t>?</w:t>
      </w:r>
    </w:p>
    <w:p w:rsidR="00013F05" w:rsidRDefault="00013F05" w:rsidP="00013F05">
      <w:pPr>
        <w:ind w:left="2160" w:firstLine="720"/>
      </w:pPr>
      <w:r>
        <w:t xml:space="preserve">What can we do under current conditions? </w:t>
      </w:r>
    </w:p>
    <w:p w:rsidR="001B4229" w:rsidRDefault="00013F05" w:rsidP="00013F05">
      <w:pPr>
        <w:ind w:left="2880"/>
      </w:pPr>
      <w:r>
        <w:t xml:space="preserve">What policy </w:t>
      </w:r>
      <w:r w:rsidR="001842AA">
        <w:t xml:space="preserve">or other </w:t>
      </w:r>
      <w:r>
        <w:t>support is needed</w:t>
      </w:r>
      <w:r w:rsidR="001842AA">
        <w:t xml:space="preserve"> to go further/faster? </w:t>
      </w:r>
    </w:p>
    <w:p w:rsidR="001842AA" w:rsidRDefault="001842AA" w:rsidP="00013F05">
      <w:pPr>
        <w:ind w:left="2880"/>
      </w:pPr>
      <w:r>
        <w:lastRenderedPageBreak/>
        <w:t xml:space="preserve">What should the Commission do to develop and spread regional best practice? </w:t>
      </w:r>
    </w:p>
    <w:p w:rsidR="001B4229" w:rsidRDefault="001B4229" w:rsidP="001B4229"/>
    <w:p w:rsidR="001B4229" w:rsidRDefault="001B4229" w:rsidP="001B4229">
      <w:pPr>
        <w:pStyle w:val="ListParagraph"/>
        <w:numPr>
          <w:ilvl w:val="0"/>
          <w:numId w:val="2"/>
        </w:numPr>
      </w:pPr>
      <w:r>
        <w:t xml:space="preserve">Commentary </w:t>
      </w:r>
      <w:r>
        <w:tab/>
      </w:r>
      <w:r>
        <w:tab/>
        <w:t xml:space="preserve">Prepared by </w:t>
      </w:r>
      <w:r w:rsidR="001842AA">
        <w:t xml:space="preserve">the </w:t>
      </w:r>
      <w:r>
        <w:t>secretariat</w:t>
      </w:r>
    </w:p>
    <w:p w:rsidR="001B4229" w:rsidRDefault="001B4229" w:rsidP="001B4229">
      <w:pPr>
        <w:pStyle w:val="ListParagraph"/>
        <w:ind w:left="2880"/>
      </w:pPr>
      <w:r>
        <w:t>Reviewed by working group or panel</w:t>
      </w:r>
    </w:p>
    <w:p w:rsidR="001B4229" w:rsidRDefault="001B4229" w:rsidP="001B4229">
      <w:pPr>
        <w:pStyle w:val="ListParagraph"/>
        <w:ind w:left="2880"/>
      </w:pPr>
      <w:r>
        <w:t>Signed off by</w:t>
      </w:r>
      <w:r w:rsidR="00013F05">
        <w:t xml:space="preserve"> the</w:t>
      </w:r>
      <w:r>
        <w:t xml:space="preserve"> Commission</w:t>
      </w:r>
    </w:p>
    <w:p w:rsidR="001B4229" w:rsidRDefault="001B4229" w:rsidP="001B4229"/>
    <w:p w:rsidR="001B4229" w:rsidRDefault="001B4229" w:rsidP="001B4229">
      <w:pPr>
        <w:pStyle w:val="ListParagraph"/>
        <w:numPr>
          <w:ilvl w:val="0"/>
          <w:numId w:val="2"/>
        </w:numPr>
      </w:pPr>
      <w:r>
        <w:t>On-line deliberations</w:t>
      </w:r>
    </w:p>
    <w:p w:rsidR="001842AA" w:rsidRDefault="001842AA" w:rsidP="001842AA"/>
    <w:p w:rsidR="001842AA" w:rsidRDefault="001842AA" w:rsidP="001842AA">
      <w:pPr>
        <w:pStyle w:val="ListParagraph"/>
        <w:numPr>
          <w:ilvl w:val="0"/>
          <w:numId w:val="2"/>
        </w:numPr>
      </w:pPr>
      <w:r>
        <w:lastRenderedPageBreak/>
        <w:t>Revised commentaries to feed into the State of the Region report</w:t>
      </w:r>
    </w:p>
    <w:sectPr w:rsidR="001842AA" w:rsidSect="00061D1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C06A53"/>
    <w:multiLevelType w:val="hybridMultilevel"/>
    <w:tmpl w:val="6C2EB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207483"/>
    <w:multiLevelType w:val="hybridMultilevel"/>
    <w:tmpl w:val="5CF0F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73"/>
    <w:rsid w:val="000041B4"/>
    <w:rsid w:val="00013F05"/>
    <w:rsid w:val="00044F7B"/>
    <w:rsid w:val="00061D11"/>
    <w:rsid w:val="00070956"/>
    <w:rsid w:val="000768A2"/>
    <w:rsid w:val="000F711F"/>
    <w:rsid w:val="00140662"/>
    <w:rsid w:val="00167934"/>
    <w:rsid w:val="001842AA"/>
    <w:rsid w:val="001967FA"/>
    <w:rsid w:val="001B4229"/>
    <w:rsid w:val="001B5957"/>
    <w:rsid w:val="001B603A"/>
    <w:rsid w:val="00223CB0"/>
    <w:rsid w:val="00234251"/>
    <w:rsid w:val="002449E9"/>
    <w:rsid w:val="00244D6F"/>
    <w:rsid w:val="0025559E"/>
    <w:rsid w:val="002769A8"/>
    <w:rsid w:val="00283C9C"/>
    <w:rsid w:val="00294CBA"/>
    <w:rsid w:val="002F042D"/>
    <w:rsid w:val="0036522E"/>
    <w:rsid w:val="003B43F1"/>
    <w:rsid w:val="003D7A28"/>
    <w:rsid w:val="004432D1"/>
    <w:rsid w:val="00450172"/>
    <w:rsid w:val="004966B5"/>
    <w:rsid w:val="004A47A7"/>
    <w:rsid w:val="004A5F8A"/>
    <w:rsid w:val="004B1247"/>
    <w:rsid w:val="004D42F4"/>
    <w:rsid w:val="00502BA1"/>
    <w:rsid w:val="00522CDA"/>
    <w:rsid w:val="00535D20"/>
    <w:rsid w:val="00541A2E"/>
    <w:rsid w:val="005D5820"/>
    <w:rsid w:val="00654ABF"/>
    <w:rsid w:val="0068035A"/>
    <w:rsid w:val="006F0229"/>
    <w:rsid w:val="006F1B89"/>
    <w:rsid w:val="0070459F"/>
    <w:rsid w:val="0075201E"/>
    <w:rsid w:val="007919A0"/>
    <w:rsid w:val="00797070"/>
    <w:rsid w:val="007D4A29"/>
    <w:rsid w:val="007E2294"/>
    <w:rsid w:val="00821470"/>
    <w:rsid w:val="00943C12"/>
    <w:rsid w:val="009B6072"/>
    <w:rsid w:val="009E655E"/>
    <w:rsid w:val="00A71130"/>
    <w:rsid w:val="00AA1F3C"/>
    <w:rsid w:val="00AD0433"/>
    <w:rsid w:val="00B03D4D"/>
    <w:rsid w:val="00B30671"/>
    <w:rsid w:val="00B52BF6"/>
    <w:rsid w:val="00B54C02"/>
    <w:rsid w:val="00B70FB6"/>
    <w:rsid w:val="00BB08E2"/>
    <w:rsid w:val="00BB4B51"/>
    <w:rsid w:val="00BD256C"/>
    <w:rsid w:val="00C35F73"/>
    <w:rsid w:val="00C642A6"/>
    <w:rsid w:val="00CC7217"/>
    <w:rsid w:val="00D05E1C"/>
    <w:rsid w:val="00D609F5"/>
    <w:rsid w:val="00D66A3F"/>
    <w:rsid w:val="00DC48D8"/>
    <w:rsid w:val="00DD1A9A"/>
    <w:rsid w:val="00DF3F4D"/>
    <w:rsid w:val="00E31A8F"/>
    <w:rsid w:val="00E9390E"/>
    <w:rsid w:val="00ED47B7"/>
    <w:rsid w:val="00EF27D0"/>
    <w:rsid w:val="00EF2B0F"/>
    <w:rsid w:val="00F004D2"/>
    <w:rsid w:val="00F24574"/>
    <w:rsid w:val="00F30B21"/>
    <w:rsid w:val="00FB75B5"/>
    <w:rsid w:val="00FC1444"/>
    <w:rsid w:val="00FD0B81"/>
    <w:rsid w:val="00FD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618765-B1FC-9E49-966B-B457E6E16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B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5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42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51A46551881A4EB7575585D0DD4A95" ma:contentTypeVersion="13" ma:contentTypeDescription="Create a new document." ma:contentTypeScope="" ma:versionID="6123c7cd8539af8e15e98b9283e8e7ec">
  <xsd:schema xmlns:xsd="http://www.w3.org/2001/XMLSchema" xmlns:xs="http://www.w3.org/2001/XMLSchema" xmlns:p="http://schemas.microsoft.com/office/2006/metadata/properties" xmlns:ns2="5fb5a192-f488-4040-9765-23e672fe8c6b" xmlns:ns3="f8945653-8eff-44ef-a544-b6e82dd5a2f8" targetNamespace="http://schemas.microsoft.com/office/2006/metadata/properties" ma:root="true" ma:fieldsID="9c88c5c8fbb747ae482f9451ef17d855" ns2:_="" ns3:_="">
    <xsd:import namespace="5fb5a192-f488-4040-9765-23e672fe8c6b"/>
    <xsd:import namespace="f8945653-8eff-44ef-a544-b6e82dd5a2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b5a192-f488-4040-9765-23e672fe8c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45653-8eff-44ef-a544-b6e82dd5a2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621A64-4142-4407-B889-1D6A560ECC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CA2D0F-1BA8-48AB-B711-68B99EB3E709}"/>
</file>

<file path=customXml/itemProps3.xml><?xml version="1.0" encoding="utf-8"?>
<ds:datastoreItem xmlns:ds="http://schemas.openxmlformats.org/officeDocument/2006/customXml" ds:itemID="{21623F21-1FFA-42D9-8BAB-299924ACD82A}"/>
</file>

<file path=customXml/itemProps4.xml><?xml version="1.0" encoding="utf-8"?>
<ds:datastoreItem xmlns:ds="http://schemas.openxmlformats.org/officeDocument/2006/customXml" ds:itemID="{6595B26F-FF29-49EB-B7EC-F2497D86FB1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Gouldson</dc:creator>
  <cp:keywords/>
  <dc:description/>
  <cp:lastModifiedBy>Jane Stanbury</cp:lastModifiedBy>
  <cp:revision>2</cp:revision>
  <dcterms:created xsi:type="dcterms:W3CDTF">2022-03-16T12:07:00Z</dcterms:created>
  <dcterms:modified xsi:type="dcterms:W3CDTF">2022-03-1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51A46551881A4EB7575585D0DD4A95</vt:lpwstr>
  </property>
</Properties>
</file>